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71" w:rsidRPr="009746A6" w:rsidRDefault="00FB3964"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Mark. 3:20-30</w:t>
      </w:r>
      <w:r w:rsidR="00A26887" w:rsidRPr="009746A6">
        <w:rPr>
          <w:b/>
          <w:noProof/>
          <w:sz w:val="28"/>
          <w:lang w:val="af-ZA"/>
        </w:rPr>
        <w:t xml:space="preserve"> (Mat. 12:22-32)</w:t>
      </w:r>
    </w:p>
    <w:p w:rsidR="009D4060" w:rsidRPr="009746A6"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w:t>
      </w:r>
      <w:r w:rsidR="00FB3964" w:rsidRPr="009746A6">
        <w:rPr>
          <w:b/>
          <w:noProof/>
          <w:sz w:val="28"/>
          <w:lang w:val="af-ZA"/>
        </w:rPr>
        <w:t>Ongergeeflik!?</w:t>
      </w:r>
      <w:r w:rsidRPr="009746A6">
        <w:rPr>
          <w:b/>
          <w:noProof/>
          <w:sz w:val="28"/>
          <w:lang w:val="af-ZA"/>
        </w:rPr>
        <w:t>”</w:t>
      </w:r>
    </w:p>
    <w:p w:rsidR="000B5622" w:rsidRPr="009746A6"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9746A6">
        <w:rPr>
          <w:i/>
          <w:noProof/>
          <w:sz w:val="20"/>
          <w:lang w:val="af-ZA"/>
        </w:rPr>
        <w:t xml:space="preserve">Andries Burger, GK Pinetown, </w:t>
      </w:r>
      <w:r w:rsidR="00FB3964" w:rsidRPr="009746A6">
        <w:rPr>
          <w:i/>
          <w:noProof/>
          <w:sz w:val="20"/>
          <w:lang w:val="af-ZA"/>
        </w:rPr>
        <w:t>06 Oktober</w:t>
      </w:r>
      <w:r w:rsidR="005B0C7E" w:rsidRPr="009746A6">
        <w:rPr>
          <w:i/>
          <w:noProof/>
          <w:sz w:val="20"/>
          <w:lang w:val="af-ZA"/>
        </w:rPr>
        <w:t xml:space="preserve"> 2019</w:t>
      </w:r>
    </w:p>
    <w:p w:rsidR="0052224D" w:rsidRPr="009746A6" w:rsidRDefault="00D92BA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9746A6">
        <w:rPr>
          <w:rFonts w:eastAsia="Times New Roman" w:cstheme="minorHAnsi"/>
          <w:bCs/>
          <w:i/>
          <w:color w:val="000000"/>
          <w:szCs w:val="24"/>
          <w:lang w:val="af-ZA" w:eastAsia="en-ZA"/>
        </w:rPr>
        <w:t xml:space="preserve">Sing: Lied 164:1,2; </w:t>
      </w:r>
      <w:r w:rsidR="00FB3964" w:rsidRPr="009746A6">
        <w:rPr>
          <w:rFonts w:eastAsia="Times New Roman" w:cstheme="minorHAnsi"/>
          <w:bCs/>
          <w:i/>
          <w:color w:val="000000"/>
          <w:szCs w:val="24"/>
          <w:lang w:val="af-ZA" w:eastAsia="en-ZA"/>
        </w:rPr>
        <w:t>Ps. 148:7, 8, 9 (Cloete); “Dit borrel in my!”; Lied 177:1; Lied 231:2, 3; Sb. 3-3:1,2,3,5,6</w:t>
      </w:r>
    </w:p>
    <w:p w:rsidR="00CF5D99" w:rsidRPr="009746A6"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p>
    <w:p w:rsidR="00123B12" w:rsidRPr="009746A6" w:rsidRDefault="00FB3964"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9746A6">
        <w:rPr>
          <w:b/>
          <w:sz w:val="28"/>
          <w:lang w:val="af-ZA" w:eastAsia="en-ZA"/>
        </w:rPr>
        <w:t>&lt;</w:t>
      </w:r>
      <w:proofErr w:type="gramStart"/>
      <w:r w:rsidRPr="009746A6">
        <w:rPr>
          <w:b/>
          <w:sz w:val="28"/>
          <w:lang w:val="af-ZA" w:eastAsia="en-ZA"/>
        </w:rPr>
        <w:t xml:space="preserve">&lt; </w:t>
      </w:r>
      <w:proofErr w:type="gramEnd"/>
      <w:r w:rsidRPr="009746A6">
        <w:rPr>
          <w:b/>
          <w:sz w:val="28"/>
          <w:lang w:val="af-ZA" w:eastAsia="en-ZA"/>
        </w:rPr>
        <w:t>Lees Markus 3</w:t>
      </w:r>
      <w:r w:rsidR="00D92BAF" w:rsidRPr="009746A6">
        <w:rPr>
          <w:b/>
          <w:sz w:val="28"/>
          <w:lang w:val="af-ZA" w:eastAsia="en-ZA"/>
        </w:rPr>
        <w:t>&gt;&gt;</w:t>
      </w:r>
    </w:p>
    <w:p w:rsidR="00FB3964" w:rsidRPr="009746A6" w:rsidRDefault="00FB396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E1287" w:rsidRPr="009746A6" w:rsidRDefault="007E1287"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Ek wil fokus op ŉ deel wat baie onnodige onsekerheid en selfs vrees by gelowiges veroorsaak. </w:t>
      </w:r>
    </w:p>
    <w:p w:rsidR="007E1287" w:rsidRPr="009746A6" w:rsidRDefault="007E1287" w:rsidP="007E128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Dalk het jy ook al gewonder – het ek dalk al gelaster teen die Heilige Gees</w:t>
      </w:r>
      <w:r w:rsidR="00750E6E" w:rsidRPr="009746A6">
        <w:rPr>
          <w:sz w:val="28"/>
          <w:lang w:val="af-ZA" w:eastAsia="en-ZA"/>
        </w:rPr>
        <w:t>?</w:t>
      </w:r>
    </w:p>
    <w:p w:rsidR="007E1287" w:rsidRPr="009746A6" w:rsidRDefault="007E1287" w:rsidP="007E128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ab/>
        <w:t>Het ek dalk al hierdie sonde gedoen waarvoor daar geen vergifnis is nie?</w:t>
      </w:r>
    </w:p>
    <w:p w:rsidR="007E1287" w:rsidRPr="009746A6" w:rsidRDefault="007E1287"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E1287" w:rsidRPr="009746A6" w:rsidRDefault="007E1287"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Baie keer as jy hierdie vraag vra, dan kry jy ŉ antwoord soos die volgende: </w:t>
      </w:r>
    </w:p>
    <w:p w:rsidR="007E1287" w:rsidRPr="009746A6" w:rsidRDefault="007E1287" w:rsidP="007E1287">
      <w:pPr>
        <w:pStyle w:val="NoSpacing"/>
        <w:tabs>
          <w:tab w:val="left" w:pos="284"/>
          <w:tab w:val="left" w:pos="567"/>
          <w:tab w:val="left" w:pos="851"/>
          <w:tab w:val="left" w:pos="1134"/>
          <w:tab w:val="left" w:pos="1418"/>
          <w:tab w:val="left" w:pos="1701"/>
          <w:tab w:val="left" w:pos="1985"/>
          <w:tab w:val="left" w:pos="2268"/>
        </w:tabs>
        <w:ind w:left="284"/>
        <w:rPr>
          <w:i/>
          <w:sz w:val="28"/>
          <w:lang w:val="af-ZA" w:eastAsia="en-ZA"/>
        </w:rPr>
      </w:pPr>
      <w:r w:rsidRPr="009746A6">
        <w:rPr>
          <w:i/>
          <w:sz w:val="28"/>
          <w:lang w:val="af-ZA" w:eastAsia="en-ZA"/>
        </w:rPr>
        <w:t>“Die feit dat ŉ gelowige besorgd is hieroor, is reeds ŉ demonstrasie dat jy dit nie gedoen het nie. Kalmeer daarom en moet jou nie langer daaroor bekommer nie.”</w:t>
      </w:r>
    </w:p>
    <w:p w:rsidR="00865B6A" w:rsidRPr="009746A6" w:rsidRDefault="007E1287" w:rsidP="007E128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 xml:space="preserve">Dit is wel die waarheid, maar ons </w:t>
      </w:r>
      <w:r w:rsidR="00865B6A" w:rsidRPr="009746A6">
        <w:rPr>
          <w:sz w:val="28"/>
          <w:lang w:val="af-ZA" w:eastAsia="en-ZA"/>
        </w:rPr>
        <w:t xml:space="preserve">kan nie ons geloof en ons vrede soek of vind in iemand anders se interpretasie nie. </w:t>
      </w:r>
    </w:p>
    <w:p w:rsidR="00865B6A" w:rsidRPr="009746A6" w:rsidRDefault="00865B6A" w:rsidP="00865B6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9746A6">
        <w:rPr>
          <w:sz w:val="28"/>
          <w:lang w:val="af-ZA" w:eastAsia="en-ZA"/>
        </w:rPr>
        <w:t>Ons moet self seker wees wat Jesus bedoel het – ons geloof, ons vrede moet vierkantig op die Bybel self staan.</w:t>
      </w:r>
    </w:p>
    <w:p w:rsidR="00865B6A" w:rsidRPr="009746A6" w:rsidRDefault="00865B6A" w:rsidP="00865B6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50E6E" w:rsidRPr="009746A6" w:rsidRDefault="00865B6A" w:rsidP="00865B6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Ek hoop dat ons almal van vandag af sekerheid sal hê oor wat Jesus hier bedoel. </w:t>
      </w:r>
    </w:p>
    <w:p w:rsidR="00750E6E" w:rsidRPr="009746A6" w:rsidRDefault="00865B6A" w:rsidP="00750E6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 xml:space="preserve">Om dit die beste te ondersoek wil ek die gedeelte in Matteus behandel wat oor dieselfde saak gaan. </w:t>
      </w:r>
    </w:p>
    <w:p w:rsidR="00750E6E" w:rsidRPr="009746A6" w:rsidRDefault="00865B6A" w:rsidP="00750E6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Een van die maniere om die Bybel te interpreteer is mos om ander de</w:t>
      </w:r>
      <w:r w:rsidR="00404FF6" w:rsidRPr="009746A6">
        <w:rPr>
          <w:sz w:val="28"/>
          <w:lang w:val="af-ZA" w:eastAsia="en-ZA"/>
        </w:rPr>
        <w:t>l</w:t>
      </w:r>
      <w:r w:rsidRPr="009746A6">
        <w:rPr>
          <w:sz w:val="28"/>
          <w:lang w:val="af-ZA" w:eastAsia="en-ZA"/>
        </w:rPr>
        <w:t xml:space="preserve">e in die Bybel te gebruik omdat die Bybel homself verklaar. </w:t>
      </w:r>
    </w:p>
    <w:p w:rsidR="00865B6A" w:rsidRPr="009746A6" w:rsidRDefault="00865B6A" w:rsidP="00750E6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9746A6">
        <w:rPr>
          <w:sz w:val="28"/>
          <w:lang w:val="af-ZA" w:eastAsia="en-ZA"/>
        </w:rPr>
        <w:t>Die gedeelte in Markus 3 oor die onvergeeflike sonde is baie kort, Lukas 11 gee meer inligting, maar in Matteus 12 is dit die duidelikste.</w:t>
      </w:r>
    </w:p>
    <w:p w:rsidR="00865B6A" w:rsidRPr="009746A6" w:rsidRDefault="00865B6A" w:rsidP="00865B6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65B6A" w:rsidRPr="009746A6" w:rsidRDefault="00865B6A" w:rsidP="00865B6A">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9746A6">
        <w:rPr>
          <w:b/>
          <w:sz w:val="28"/>
          <w:lang w:val="af-ZA" w:eastAsia="en-ZA"/>
        </w:rPr>
        <w:t>&lt;</w:t>
      </w:r>
      <w:proofErr w:type="gramStart"/>
      <w:r w:rsidRPr="009746A6">
        <w:rPr>
          <w:b/>
          <w:sz w:val="28"/>
          <w:lang w:val="af-ZA" w:eastAsia="en-ZA"/>
        </w:rPr>
        <w:t xml:space="preserve">&lt; </w:t>
      </w:r>
      <w:proofErr w:type="gramEnd"/>
      <w:r w:rsidRPr="009746A6">
        <w:rPr>
          <w:b/>
          <w:sz w:val="28"/>
          <w:lang w:val="af-ZA" w:eastAsia="en-ZA"/>
        </w:rPr>
        <w:t>Lees Mat. 12:22-32&gt;&gt;</w:t>
      </w:r>
    </w:p>
    <w:p w:rsidR="00865B6A" w:rsidRPr="009746A6" w:rsidRDefault="00865B6A" w:rsidP="00865B6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50E6E" w:rsidRPr="009746A6" w:rsidRDefault="00750E6E" w:rsidP="00750E6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sidRPr="009746A6">
        <w:rPr>
          <w:rFonts w:cstheme="minorHAnsi"/>
          <w:sz w:val="28"/>
          <w:szCs w:val="28"/>
          <w:lang w:val="af-ZA" w:eastAsia="en-ZA"/>
        </w:rPr>
        <w:t xml:space="preserve">So wat bedoel Jesus met vers 31 en 32, </w:t>
      </w:r>
      <w:r w:rsidRPr="009746A6">
        <w:rPr>
          <w:rFonts w:cstheme="minorHAnsi"/>
          <w:i/>
          <w:sz w:val="28"/>
          <w:szCs w:val="28"/>
          <w:vertAlign w:val="superscript"/>
          <w:lang w:val="af-ZA" w:eastAsia="en-ZA"/>
        </w:rPr>
        <w:t>31</w:t>
      </w:r>
      <w:r w:rsidRPr="009746A6">
        <w:rPr>
          <w:rFonts w:cstheme="minorHAnsi"/>
          <w:i/>
          <w:color w:val="080000"/>
          <w:sz w:val="28"/>
          <w:szCs w:val="28"/>
          <w:lang w:val="af-ZA"/>
        </w:rPr>
        <w:t>“Daarom sê Ek vir julle: Elke sonde en lastering kan die mense vergewe word, maar die lastering teen die Heilige Gees kan nie vergewe word nie.</w:t>
      </w:r>
      <w:r w:rsidRPr="009746A6">
        <w:rPr>
          <w:rFonts w:cstheme="minorHAnsi"/>
          <w:i/>
          <w:color w:val="080000"/>
          <w:sz w:val="28"/>
          <w:szCs w:val="28"/>
          <w:vertAlign w:val="superscript"/>
          <w:lang w:val="af-ZA"/>
        </w:rPr>
        <w:t>32</w:t>
      </w:r>
      <w:r w:rsidRPr="009746A6">
        <w:rPr>
          <w:rFonts w:cstheme="minorHAnsi"/>
          <w:i/>
          <w:color w:val="080000"/>
          <w:sz w:val="28"/>
          <w:szCs w:val="28"/>
          <w:lang w:val="af-ZA"/>
        </w:rPr>
        <w:t>As iemand iets teen die Seun van die mens sê, kan dit hom vergewe word; maar as iemand iets teen die Heilige Gees sê, kan dit hom nie vergewe word nie, nie in hierdie bedeling nie en ook nie in die toekomstige nie.”</w:t>
      </w:r>
    </w:p>
    <w:p w:rsidR="00750E6E" w:rsidRPr="009746A6" w:rsidRDefault="00750E6E" w:rsidP="00865B6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750E6E" w:rsidRPr="009746A6" w:rsidRDefault="00750E6E" w:rsidP="00865B6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9746A6">
        <w:rPr>
          <w:rFonts w:cstheme="minorHAnsi"/>
          <w:sz w:val="28"/>
          <w:szCs w:val="28"/>
          <w:lang w:val="af-ZA" w:eastAsia="en-ZA"/>
        </w:rPr>
        <w:t xml:space="preserve">Daar is ŉ groot fout wat baie mense maak, en dit is om net hierdie verse te lees en dan te dink wat dit kan beteken. </w:t>
      </w:r>
    </w:p>
    <w:p w:rsidR="00750E6E" w:rsidRPr="009746A6" w:rsidRDefault="00750E6E" w:rsidP="00750E6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sidRPr="009746A6">
        <w:rPr>
          <w:rFonts w:cstheme="minorHAnsi"/>
          <w:sz w:val="28"/>
          <w:szCs w:val="28"/>
          <w:lang w:val="af-ZA" w:eastAsia="en-ZA"/>
        </w:rPr>
        <w:t xml:space="preserve">Ons wil nie weet wat die </w:t>
      </w:r>
      <w:r w:rsidRPr="009746A6">
        <w:rPr>
          <w:rFonts w:cstheme="minorHAnsi"/>
          <w:i/>
          <w:sz w:val="28"/>
          <w:szCs w:val="28"/>
          <w:lang w:val="af-ZA" w:eastAsia="en-ZA"/>
        </w:rPr>
        <w:t xml:space="preserve">kan </w:t>
      </w:r>
      <w:r w:rsidRPr="009746A6">
        <w:rPr>
          <w:rFonts w:cstheme="minorHAnsi"/>
          <w:sz w:val="28"/>
          <w:szCs w:val="28"/>
          <w:lang w:val="af-ZA" w:eastAsia="en-ZA"/>
        </w:rPr>
        <w:t xml:space="preserve">beteken nie, ons wil weet wat dit regtig beteken. </w:t>
      </w:r>
    </w:p>
    <w:p w:rsidR="00750E6E" w:rsidRPr="009746A6" w:rsidRDefault="00750E6E" w:rsidP="00750E6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sidRPr="009746A6">
        <w:rPr>
          <w:rFonts w:cstheme="minorHAnsi"/>
          <w:sz w:val="28"/>
          <w:szCs w:val="28"/>
          <w:lang w:val="af-ZA" w:eastAsia="en-ZA"/>
        </w:rPr>
        <w:t>En</w:t>
      </w:r>
      <w:proofErr w:type="gramEnd"/>
      <w:r w:rsidRPr="009746A6">
        <w:rPr>
          <w:rFonts w:cstheme="minorHAnsi"/>
          <w:sz w:val="28"/>
          <w:szCs w:val="28"/>
          <w:lang w:val="af-ZA" w:eastAsia="en-ZA"/>
        </w:rPr>
        <w:t xml:space="preserve"> om dit te weet moet ons kyk in watter konteks Jesus dit sê. Wat het gebeur en waarom sê Hy dit – waaroor is Hy besig om te praat? </w:t>
      </w:r>
      <w:r w:rsidR="000E53FF">
        <w:rPr>
          <w:rFonts w:cstheme="minorHAnsi"/>
          <w:sz w:val="28"/>
          <w:szCs w:val="28"/>
          <w:lang w:val="af-ZA" w:eastAsia="en-ZA"/>
        </w:rPr>
        <w:t>Met wie praat Hy?</w:t>
      </w:r>
    </w:p>
    <w:p w:rsidR="00865B6A" w:rsidRPr="009746A6" w:rsidRDefault="00750E6E" w:rsidP="00750E6E">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sidRPr="009746A6">
        <w:rPr>
          <w:rFonts w:cstheme="minorHAnsi"/>
          <w:sz w:val="28"/>
          <w:szCs w:val="28"/>
          <w:lang w:val="af-ZA" w:eastAsia="en-ZA"/>
        </w:rPr>
        <w:t xml:space="preserve">Daarom kyk ons eers na die hele gedeelte wat ons gelees het – jy kan sê ons moet die </w:t>
      </w:r>
      <w:r w:rsidRPr="009746A6">
        <w:rPr>
          <w:rFonts w:cstheme="minorHAnsi"/>
          <w:sz w:val="28"/>
          <w:szCs w:val="28"/>
          <w:u w:val="single"/>
          <w:lang w:val="af-ZA" w:eastAsia="en-ZA"/>
        </w:rPr>
        <w:t>teks</w:t>
      </w:r>
      <w:r w:rsidRPr="009746A6">
        <w:rPr>
          <w:rFonts w:cstheme="minorHAnsi"/>
          <w:sz w:val="28"/>
          <w:szCs w:val="28"/>
          <w:lang w:val="af-ZA" w:eastAsia="en-ZA"/>
        </w:rPr>
        <w:t xml:space="preserve"> verstaan uit die </w:t>
      </w:r>
      <w:r w:rsidRPr="009746A6">
        <w:rPr>
          <w:rFonts w:cstheme="minorHAnsi"/>
          <w:sz w:val="28"/>
          <w:szCs w:val="28"/>
          <w:u w:val="single"/>
          <w:lang w:val="af-ZA" w:eastAsia="en-ZA"/>
        </w:rPr>
        <w:t>konteks</w:t>
      </w:r>
      <w:r w:rsidRPr="009746A6">
        <w:rPr>
          <w:rFonts w:cstheme="minorHAnsi"/>
          <w:sz w:val="28"/>
          <w:szCs w:val="28"/>
          <w:lang w:val="af-ZA" w:eastAsia="en-ZA"/>
        </w:rPr>
        <w:t>.</w:t>
      </w:r>
    </w:p>
    <w:p w:rsidR="00AD018E" w:rsidRPr="009746A6" w:rsidRDefault="00750E6E" w:rsidP="00AD018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lastRenderedPageBreak/>
        <w:t xml:space="preserve">Dit is nie ’n lang storie nie. </w:t>
      </w:r>
    </w:p>
    <w:p w:rsidR="00AD018E" w:rsidRPr="009746A6" w:rsidRDefault="00750E6E" w:rsidP="00AD018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Iemand het ’n man na Jesus toe gebring wat blind w</w:t>
      </w:r>
      <w:r w:rsidR="00AD018E" w:rsidRPr="009746A6">
        <w:rPr>
          <w:sz w:val="28"/>
          <w:lang w:val="af-ZA" w:eastAsia="en-ZA"/>
        </w:rPr>
        <w:t xml:space="preserve">as en nie kon praat nie, en Jesus maak hom gesond. </w:t>
      </w:r>
    </w:p>
    <w:p w:rsidR="00AD018E" w:rsidRPr="009746A6" w:rsidRDefault="00AD018E" w:rsidP="00AD018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 xml:space="preserve">Mateus sê nie hoe Jesus hom gesond gemaak het nie, maar in vers 22 sê hy dat die oorsaak van die man se lyding ’n bose gees was. Soos baie ander kere moes Jesus dus hierdie bose gees uitgedryf het. </w:t>
      </w:r>
    </w:p>
    <w:p w:rsidR="00AD018E" w:rsidRPr="009746A6" w:rsidRDefault="00AD018E" w:rsidP="00AD018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9746A6">
        <w:rPr>
          <w:sz w:val="28"/>
          <w:lang w:val="af-ZA" w:eastAsia="en-ZA"/>
        </w:rPr>
        <w:t>In hulle verbasing wonder die mense of Jesus nie dalk die Seun van Dawid is nie</w:t>
      </w:r>
      <w:r w:rsidR="007D5B13">
        <w:rPr>
          <w:sz w:val="28"/>
          <w:lang w:val="af-ZA" w:eastAsia="en-ZA"/>
        </w:rPr>
        <w:t>; i</w:t>
      </w:r>
      <w:r w:rsidRPr="009746A6">
        <w:rPr>
          <w:sz w:val="28"/>
          <w:lang w:val="af-ZA" w:eastAsia="en-ZA"/>
        </w:rPr>
        <w:t xml:space="preserve">s Hy nie dalk </w:t>
      </w:r>
      <w:r w:rsidR="000E53FF">
        <w:rPr>
          <w:sz w:val="28"/>
          <w:lang w:val="af-ZA" w:eastAsia="en-ZA"/>
        </w:rPr>
        <w:t xml:space="preserve">die </w:t>
      </w:r>
      <w:r w:rsidRPr="009746A6">
        <w:rPr>
          <w:sz w:val="28"/>
          <w:lang w:val="af-ZA" w:eastAsia="en-ZA"/>
        </w:rPr>
        <w:t xml:space="preserve">Messias, die ewige Koning wat die profete voorspel het nie? </w:t>
      </w:r>
    </w:p>
    <w:p w:rsidR="00AD018E" w:rsidRPr="009746A6" w:rsidRDefault="00AD018E" w:rsidP="00AD018E">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r w:rsidRPr="009746A6">
        <w:rPr>
          <w:sz w:val="28"/>
          <w:lang w:val="af-ZA" w:eastAsia="en-ZA"/>
        </w:rPr>
        <w:t xml:space="preserve">Jesaja het mos </w:t>
      </w:r>
      <w:r w:rsidR="002A6F7C" w:rsidRPr="009746A6">
        <w:rPr>
          <w:sz w:val="28"/>
          <w:lang w:val="af-ZA" w:eastAsia="en-ZA"/>
        </w:rPr>
        <w:t xml:space="preserve">van Hom </w:t>
      </w:r>
      <w:r w:rsidRPr="009746A6">
        <w:rPr>
          <w:sz w:val="28"/>
          <w:lang w:val="af-ZA" w:eastAsia="en-ZA"/>
        </w:rPr>
        <w:t xml:space="preserve">geprofeteer in Jes. 35:5, 6, </w:t>
      </w:r>
      <w:r w:rsidRPr="009746A6">
        <w:rPr>
          <w:i/>
          <w:sz w:val="28"/>
          <w:lang w:val="af-ZA" w:eastAsia="en-ZA"/>
        </w:rPr>
        <w:t>“</w:t>
      </w:r>
      <w:r w:rsidRPr="009746A6">
        <w:rPr>
          <w:i/>
          <w:sz w:val="28"/>
          <w:vertAlign w:val="superscript"/>
          <w:lang w:val="af-ZA" w:eastAsia="en-ZA"/>
        </w:rPr>
        <w:t>5</w:t>
      </w:r>
      <w:r w:rsidRPr="009746A6">
        <w:rPr>
          <w:rFonts w:cstheme="minorHAnsi"/>
          <w:i/>
          <w:color w:val="080000"/>
          <w:sz w:val="28"/>
          <w:szCs w:val="28"/>
          <w:lang w:val="af-ZA"/>
        </w:rPr>
        <w:t xml:space="preserve">Blindes sal kan sien, dowes sal kan hoor, </w:t>
      </w:r>
      <w:r w:rsidRPr="009746A6">
        <w:rPr>
          <w:rFonts w:cstheme="minorHAnsi"/>
          <w:i/>
          <w:color w:val="080000"/>
          <w:sz w:val="28"/>
          <w:szCs w:val="28"/>
          <w:vertAlign w:val="superscript"/>
          <w:lang w:val="af-ZA"/>
        </w:rPr>
        <w:t>6</w:t>
      </w:r>
      <w:r w:rsidRPr="009746A6">
        <w:rPr>
          <w:rFonts w:cstheme="minorHAnsi"/>
          <w:i/>
          <w:color w:val="080000"/>
          <w:sz w:val="28"/>
          <w:szCs w:val="28"/>
          <w:lang w:val="af-ZA"/>
        </w:rPr>
        <w:t>lammes sal kan rondspring soos takbokke, stommes sal kan sing.”</w:t>
      </w:r>
      <w:r w:rsidRPr="009746A6">
        <w:rPr>
          <w:rFonts w:cstheme="minorHAnsi"/>
          <w:color w:val="080000"/>
          <w:sz w:val="28"/>
          <w:szCs w:val="28"/>
          <w:lang w:val="af-ZA"/>
        </w:rPr>
        <w:t xml:space="preserve"> </w:t>
      </w:r>
    </w:p>
    <w:p w:rsidR="00AD018E" w:rsidRPr="009746A6" w:rsidRDefault="00AD018E" w:rsidP="00AD018E">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r w:rsidRPr="009746A6">
        <w:rPr>
          <w:rFonts w:cstheme="minorHAnsi"/>
          <w:color w:val="080000"/>
          <w:sz w:val="28"/>
          <w:szCs w:val="28"/>
          <w:lang w:val="af-ZA"/>
        </w:rPr>
        <w:tab/>
        <w:t>Nou sien en hoor hulle dit met hulle eie oë en ore – is dit nie dalk Hy nie?</w:t>
      </w:r>
    </w:p>
    <w:p w:rsidR="00AD018E" w:rsidRPr="009746A6" w:rsidRDefault="00AD018E" w:rsidP="00AD018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376956" w:rsidRPr="009746A6" w:rsidRDefault="00AD018E" w:rsidP="00AD018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9746A6">
        <w:rPr>
          <w:rFonts w:cstheme="minorHAnsi"/>
          <w:sz w:val="28"/>
          <w:szCs w:val="28"/>
          <w:lang w:val="af-ZA" w:eastAsia="en-ZA"/>
        </w:rPr>
        <w:t>Die Fariseërs het egter klaar besluit dat hierdie Jesus nie inpas by wat hulle van die M</w:t>
      </w:r>
      <w:r w:rsidR="00376956" w:rsidRPr="009746A6">
        <w:rPr>
          <w:rFonts w:cstheme="minorHAnsi"/>
          <w:sz w:val="28"/>
          <w:szCs w:val="28"/>
          <w:lang w:val="af-ZA" w:eastAsia="en-ZA"/>
        </w:rPr>
        <w:t>essias verwag nie – maak nie saak wat die profete gesê het nie</w:t>
      </w:r>
      <w:r w:rsidR="007D5B13">
        <w:rPr>
          <w:rFonts w:cstheme="minorHAnsi"/>
          <w:sz w:val="28"/>
          <w:szCs w:val="28"/>
          <w:lang w:val="af-ZA" w:eastAsia="en-ZA"/>
        </w:rPr>
        <w:t>, maak nie saak wat hulle sien gebeur nie</w:t>
      </w:r>
      <w:r w:rsidR="00376956" w:rsidRPr="009746A6">
        <w:rPr>
          <w:rFonts w:cstheme="minorHAnsi"/>
          <w:sz w:val="28"/>
          <w:szCs w:val="28"/>
          <w:lang w:val="af-ZA" w:eastAsia="en-ZA"/>
        </w:rPr>
        <w:t xml:space="preserve">. </w:t>
      </w:r>
    </w:p>
    <w:p w:rsidR="00376956" w:rsidRPr="009746A6" w:rsidRDefault="00376956" w:rsidP="0037695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sidRPr="009746A6">
        <w:rPr>
          <w:rFonts w:cstheme="minorHAnsi"/>
          <w:sz w:val="28"/>
          <w:szCs w:val="28"/>
          <w:lang w:val="af-ZA" w:eastAsia="en-ZA"/>
        </w:rPr>
        <w:t>Maar</w:t>
      </w:r>
      <w:proofErr w:type="gramEnd"/>
      <w:r w:rsidRPr="009746A6">
        <w:rPr>
          <w:rFonts w:cstheme="minorHAnsi"/>
          <w:sz w:val="28"/>
          <w:szCs w:val="28"/>
          <w:lang w:val="af-ZA" w:eastAsia="en-ZA"/>
        </w:rPr>
        <w:t xml:space="preserve"> dat Jesus geweldige gesag en mag het om siekes gesond te maak en bose geeste uit te dryf is baie duidelik. Hulle kan dit nie ontken nie.</w:t>
      </w:r>
    </w:p>
    <w:p w:rsidR="00376956" w:rsidRPr="009746A6" w:rsidRDefault="007D5B13" w:rsidP="0037695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Al wat oorbly om is om Hom verdag te maak. </w:t>
      </w:r>
      <w:r w:rsidR="00376956" w:rsidRPr="009746A6">
        <w:rPr>
          <w:rFonts w:cstheme="minorHAnsi"/>
          <w:sz w:val="28"/>
          <w:szCs w:val="28"/>
          <w:lang w:val="af-ZA" w:eastAsia="en-ZA"/>
        </w:rPr>
        <w:t>Daarom beskuldig hulle Jesus dat Hy dit met die hulp van die duiwel doen, die aanvoerder van die bose geeste. Markus stel dit nog erger – hulle het gesê dat Jesus self van die duiwel besete is.</w:t>
      </w:r>
    </w:p>
    <w:p w:rsidR="00376956" w:rsidRPr="009746A6" w:rsidRDefault="00376956" w:rsidP="00AD018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B3964" w:rsidRPr="009746A6" w:rsidRDefault="005D43DA"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Jy kan jou nie ŉ groter kontras voorstel nie! Jy kan jou nie so ŉ groot tragedie indink nie!</w:t>
      </w:r>
    </w:p>
    <w:p w:rsidR="000B1AFB" w:rsidRPr="009746A6" w:rsidRDefault="0062332E" w:rsidP="000B1AF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In Mark. 9:11 het ons gelees dat di</w:t>
      </w:r>
      <w:r w:rsidR="005D43DA" w:rsidRPr="009746A6">
        <w:rPr>
          <w:sz w:val="28"/>
          <w:lang w:val="af-ZA" w:eastAsia="en-ZA"/>
        </w:rPr>
        <w:t xml:space="preserve">e </w:t>
      </w:r>
      <w:r w:rsidR="00376956" w:rsidRPr="009746A6">
        <w:rPr>
          <w:sz w:val="28"/>
          <w:lang w:val="af-ZA" w:eastAsia="en-ZA"/>
        </w:rPr>
        <w:t xml:space="preserve">bose </w:t>
      </w:r>
      <w:r w:rsidR="005D43DA" w:rsidRPr="009746A6">
        <w:rPr>
          <w:sz w:val="28"/>
          <w:lang w:val="af-ZA" w:eastAsia="en-ZA"/>
        </w:rPr>
        <w:t>geeste erken</w:t>
      </w:r>
      <w:r w:rsidR="00376956" w:rsidRPr="009746A6">
        <w:rPr>
          <w:sz w:val="28"/>
          <w:lang w:val="af-ZA" w:eastAsia="en-ZA"/>
        </w:rPr>
        <w:t xml:space="preserve"> en </w:t>
      </w:r>
      <w:r w:rsidRPr="009746A6">
        <w:rPr>
          <w:sz w:val="28"/>
          <w:lang w:val="af-ZA" w:eastAsia="en-ZA"/>
        </w:rPr>
        <w:t>uitge</w:t>
      </w:r>
      <w:r w:rsidR="00376956" w:rsidRPr="009746A6">
        <w:rPr>
          <w:sz w:val="28"/>
          <w:lang w:val="af-ZA" w:eastAsia="en-ZA"/>
        </w:rPr>
        <w:t xml:space="preserve">roep </w:t>
      </w:r>
      <w:r w:rsidRPr="009746A6">
        <w:rPr>
          <w:sz w:val="28"/>
          <w:lang w:val="af-ZA" w:eastAsia="en-ZA"/>
        </w:rPr>
        <w:t xml:space="preserve">het </w:t>
      </w:r>
      <w:r w:rsidR="00376956" w:rsidRPr="009746A6">
        <w:rPr>
          <w:sz w:val="28"/>
          <w:lang w:val="af-ZA" w:eastAsia="en-ZA"/>
        </w:rPr>
        <w:t>dat Jesus die Seun van G</w:t>
      </w:r>
      <w:r w:rsidRPr="009746A6">
        <w:rPr>
          <w:sz w:val="28"/>
          <w:lang w:val="af-ZA" w:eastAsia="en-ZA"/>
        </w:rPr>
        <w:t>od is,</w:t>
      </w:r>
    </w:p>
    <w:p w:rsidR="0062332E" w:rsidRPr="009746A6" w:rsidRDefault="00376956" w:rsidP="000B1AF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 xml:space="preserve">maar die Fariseërs, die </w:t>
      </w:r>
      <w:r w:rsidR="005D43DA" w:rsidRPr="009746A6">
        <w:rPr>
          <w:sz w:val="28"/>
          <w:lang w:val="af-ZA" w:eastAsia="en-ZA"/>
        </w:rPr>
        <w:t>godsdiens leiers</w:t>
      </w:r>
      <w:r w:rsidR="0062332E" w:rsidRPr="009746A6">
        <w:rPr>
          <w:sz w:val="28"/>
          <w:lang w:val="af-ZA" w:eastAsia="en-ZA"/>
        </w:rPr>
        <w:t>,</w:t>
      </w:r>
      <w:r w:rsidR="005D43DA" w:rsidRPr="009746A6">
        <w:rPr>
          <w:sz w:val="28"/>
          <w:lang w:val="af-ZA" w:eastAsia="en-ZA"/>
        </w:rPr>
        <w:t xml:space="preserve"> </w:t>
      </w:r>
      <w:r w:rsidR="0062332E" w:rsidRPr="009746A6">
        <w:rPr>
          <w:sz w:val="28"/>
          <w:lang w:val="af-ZA" w:eastAsia="en-ZA"/>
        </w:rPr>
        <w:t xml:space="preserve">weier om dit eers te oorweeg, </w:t>
      </w:r>
    </w:p>
    <w:p w:rsidR="00376956" w:rsidRPr="009746A6" w:rsidRDefault="0062332E" w:rsidP="000B1AF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ab/>
      </w:r>
      <w:proofErr w:type="gramStart"/>
      <w:r w:rsidRPr="009746A6">
        <w:rPr>
          <w:sz w:val="28"/>
          <w:lang w:val="af-ZA" w:eastAsia="en-ZA"/>
        </w:rPr>
        <w:t>erger</w:t>
      </w:r>
      <w:proofErr w:type="gramEnd"/>
      <w:r w:rsidRPr="009746A6">
        <w:rPr>
          <w:sz w:val="28"/>
          <w:lang w:val="af-ZA" w:eastAsia="en-ZA"/>
        </w:rPr>
        <w:t xml:space="preserve"> nog, hulle beskuldig </w:t>
      </w:r>
      <w:r w:rsidR="005D43DA" w:rsidRPr="009746A6">
        <w:rPr>
          <w:sz w:val="28"/>
          <w:lang w:val="af-ZA" w:eastAsia="en-ZA"/>
        </w:rPr>
        <w:t xml:space="preserve">Hom dat </w:t>
      </w:r>
      <w:r w:rsidR="00376956" w:rsidRPr="009746A6">
        <w:rPr>
          <w:sz w:val="28"/>
          <w:lang w:val="af-ZA" w:eastAsia="en-ZA"/>
        </w:rPr>
        <w:t>Hy van die duiwel besete</w:t>
      </w:r>
      <w:r w:rsidR="000B1AFB" w:rsidRPr="009746A6">
        <w:rPr>
          <w:sz w:val="28"/>
          <w:lang w:val="af-ZA" w:eastAsia="en-ZA"/>
        </w:rPr>
        <w:t xml:space="preserve"> is</w:t>
      </w:r>
      <w:r w:rsidR="00376956" w:rsidRPr="009746A6">
        <w:rPr>
          <w:sz w:val="28"/>
          <w:lang w:val="af-ZA" w:eastAsia="en-ZA"/>
        </w:rPr>
        <w:t>.</w:t>
      </w:r>
    </w:p>
    <w:p w:rsidR="000B1AFB" w:rsidRPr="009746A6" w:rsidRDefault="000B1AFB" w:rsidP="000B1A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04FF6" w:rsidRPr="009746A6" w:rsidRDefault="00404FF6" w:rsidP="0062332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Jesus weet wat hulle dink en wat hulle so agteraf sê. Hy gee hulle ŉ redelike lang antwoord – eers net ŉ logiese argument, dan draai Hy hulle woorde teen hulleself, dan </w:t>
      </w:r>
      <w:r w:rsidR="002A6F7C" w:rsidRPr="009746A6">
        <w:rPr>
          <w:sz w:val="28"/>
          <w:lang w:val="af-ZA" w:eastAsia="en-ZA"/>
        </w:rPr>
        <w:t xml:space="preserve">gebruik Hy </w:t>
      </w:r>
      <w:r w:rsidRPr="009746A6">
        <w:rPr>
          <w:sz w:val="28"/>
          <w:lang w:val="af-ZA" w:eastAsia="en-ZA"/>
        </w:rPr>
        <w:t xml:space="preserve">weer logika, dan </w:t>
      </w:r>
      <w:r w:rsidR="002A6F7C" w:rsidRPr="009746A6">
        <w:rPr>
          <w:sz w:val="28"/>
          <w:lang w:val="af-ZA" w:eastAsia="en-ZA"/>
        </w:rPr>
        <w:t xml:space="preserve">uiteindelik </w:t>
      </w:r>
      <w:r w:rsidRPr="009746A6">
        <w:rPr>
          <w:sz w:val="28"/>
          <w:lang w:val="af-ZA" w:eastAsia="en-ZA"/>
        </w:rPr>
        <w:t xml:space="preserve">stel Hy </w:t>
      </w:r>
      <w:r w:rsidR="002A6F7C" w:rsidRPr="009746A6">
        <w:rPr>
          <w:sz w:val="28"/>
          <w:lang w:val="af-ZA" w:eastAsia="en-ZA"/>
        </w:rPr>
        <w:t xml:space="preserve">vir hulle </w:t>
      </w:r>
      <w:r w:rsidRPr="009746A6">
        <w:rPr>
          <w:sz w:val="28"/>
          <w:lang w:val="af-ZA" w:eastAsia="en-ZA"/>
        </w:rPr>
        <w:t>ŉ keuse en die gevolge</w:t>
      </w:r>
      <w:r w:rsidR="002A6F7C" w:rsidRPr="009746A6">
        <w:rPr>
          <w:sz w:val="28"/>
          <w:lang w:val="af-ZA" w:eastAsia="en-ZA"/>
        </w:rPr>
        <w:t xml:space="preserve"> as jy verkeerd kies</w:t>
      </w:r>
      <w:r w:rsidRPr="009746A6">
        <w:rPr>
          <w:sz w:val="28"/>
          <w:lang w:val="af-ZA" w:eastAsia="en-ZA"/>
        </w:rPr>
        <w:t>.</w:t>
      </w:r>
    </w:p>
    <w:p w:rsidR="00404FF6" w:rsidRPr="009746A6" w:rsidRDefault="00404FF6" w:rsidP="000B1A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76552" w:rsidRPr="009746A6" w:rsidRDefault="00576552" w:rsidP="000B1A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Let net eers op dat </w:t>
      </w:r>
      <w:proofErr w:type="gramStart"/>
      <w:r w:rsidRPr="009746A6">
        <w:rPr>
          <w:sz w:val="28"/>
          <w:lang w:val="af-ZA" w:eastAsia="en-ZA"/>
        </w:rPr>
        <w:t>Jesus hulle</w:t>
      </w:r>
      <w:proofErr w:type="gramEnd"/>
      <w:r w:rsidRPr="009746A6">
        <w:rPr>
          <w:sz w:val="28"/>
          <w:lang w:val="af-ZA" w:eastAsia="en-ZA"/>
        </w:rPr>
        <w:t xml:space="preserve"> nie paai met die dwaalleer wat jy vandag selfs in party kerke hoor nie – dat daar nou nie regtig iets soos die duiwel of die Satan is nie. </w:t>
      </w:r>
    </w:p>
    <w:p w:rsidR="00576552" w:rsidRPr="009746A6" w:rsidRDefault="000E53FF" w:rsidP="0057655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rals in die </w:t>
      </w:r>
      <w:r w:rsidR="00576552" w:rsidRPr="009746A6">
        <w:rPr>
          <w:sz w:val="28"/>
          <w:lang w:val="af-ZA" w:eastAsia="en-ZA"/>
        </w:rPr>
        <w:t xml:space="preserve">Bybel leer </w:t>
      </w:r>
      <w:r>
        <w:rPr>
          <w:sz w:val="28"/>
          <w:lang w:val="af-ZA" w:eastAsia="en-ZA"/>
        </w:rPr>
        <w:t xml:space="preserve">ons </w:t>
      </w:r>
      <w:r w:rsidR="00576552" w:rsidRPr="009746A6">
        <w:rPr>
          <w:sz w:val="28"/>
          <w:lang w:val="af-ZA" w:eastAsia="en-ZA"/>
        </w:rPr>
        <w:t xml:space="preserve">dat daar regtig so ŉ gevalle engel is en dat hy en ŉ magdom bose geeste daarop uit is om soveel moontlik van God se skepping </w:t>
      </w:r>
      <w:r w:rsidR="007D5B13">
        <w:rPr>
          <w:sz w:val="28"/>
          <w:lang w:val="af-ZA" w:eastAsia="en-ZA"/>
        </w:rPr>
        <w:t xml:space="preserve">vir </w:t>
      </w:r>
      <w:r w:rsidR="00576552" w:rsidRPr="009746A6">
        <w:rPr>
          <w:sz w:val="28"/>
          <w:lang w:val="af-ZA" w:eastAsia="en-ZA"/>
        </w:rPr>
        <w:t xml:space="preserve">sy duiwelse koninkryk in te palm. </w:t>
      </w:r>
    </w:p>
    <w:p w:rsidR="002A6F7C" w:rsidRPr="009746A6" w:rsidRDefault="00576552" w:rsidP="0057655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 xml:space="preserve">In 1 Joh. 5:19 leer die Heilige Gees deur die apostel Johannes dat die hele sondige wêreld in die mag van die duiwel is, en in Joh. 12:31 noem hy hom die “owerste (heerser) van hierdie wêreld”. </w:t>
      </w:r>
    </w:p>
    <w:p w:rsidR="00576552" w:rsidRPr="009746A6" w:rsidRDefault="00576552" w:rsidP="002A6F7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lastRenderedPageBreak/>
        <w:t xml:space="preserve">Die Satan, die duiwel is ŉ werklikheid – moenie jou ore uitleen vir sogenaamde teoloë se gevaarlike leuens nie, </w:t>
      </w:r>
      <w:r w:rsidR="000E53FF">
        <w:rPr>
          <w:sz w:val="28"/>
          <w:lang w:val="af-ZA" w:eastAsia="en-ZA"/>
        </w:rPr>
        <w:t>blye weg van hulle af! G</w:t>
      </w:r>
      <w:r w:rsidRPr="009746A6">
        <w:rPr>
          <w:sz w:val="28"/>
          <w:lang w:val="af-ZA" w:eastAsia="en-ZA"/>
        </w:rPr>
        <w:t>lo maar jou Bybel, glo maar jou Here Jesus Christus.</w:t>
      </w:r>
    </w:p>
    <w:p w:rsidR="007D5B13" w:rsidRDefault="007D5B13" w:rsidP="000B1A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04FF6" w:rsidRPr="009746A6" w:rsidRDefault="002A6F7C" w:rsidP="000B1A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Jesus se </w:t>
      </w:r>
      <w:r w:rsidR="00404FF6" w:rsidRPr="009746A6">
        <w:rPr>
          <w:sz w:val="28"/>
          <w:lang w:val="af-ZA" w:eastAsia="en-ZA"/>
        </w:rPr>
        <w:t>eerste logiese argument</w:t>
      </w:r>
      <w:r w:rsidR="00A374B7" w:rsidRPr="009746A6">
        <w:rPr>
          <w:sz w:val="28"/>
          <w:lang w:val="af-ZA" w:eastAsia="en-ZA"/>
        </w:rPr>
        <w:t xml:space="preserve"> (v.25-26)</w:t>
      </w:r>
      <w:r w:rsidR="00404FF6" w:rsidRPr="009746A6">
        <w:rPr>
          <w:sz w:val="28"/>
          <w:lang w:val="af-ZA" w:eastAsia="en-ZA"/>
        </w:rPr>
        <w:t xml:space="preserve"> is dat dit absurd is om te dink dat die duiwel sy eie demone sal laat uitdryf</w:t>
      </w:r>
      <w:r w:rsidRPr="009746A6">
        <w:rPr>
          <w:sz w:val="28"/>
          <w:lang w:val="af-ZA" w:eastAsia="en-ZA"/>
        </w:rPr>
        <w:t>, oftewel vir Jesus sal help om dit te doen</w:t>
      </w:r>
      <w:r w:rsidR="00404FF6" w:rsidRPr="009746A6">
        <w:rPr>
          <w:sz w:val="28"/>
          <w:lang w:val="af-ZA" w:eastAsia="en-ZA"/>
        </w:rPr>
        <w:t xml:space="preserve">. </w:t>
      </w:r>
      <w:r w:rsidR="0062332E" w:rsidRPr="009746A6">
        <w:rPr>
          <w:sz w:val="28"/>
          <w:lang w:val="af-ZA" w:eastAsia="en-ZA"/>
        </w:rPr>
        <w:t>As hy dit sou doen, sou hy mos sy eie koninkryk se ondergang veroorsaak.</w:t>
      </w:r>
    </w:p>
    <w:p w:rsidR="007D5B13" w:rsidRDefault="007D5B13" w:rsidP="0062332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A374B7" w:rsidRPr="009746A6" w:rsidRDefault="0062332E" w:rsidP="0062332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 xml:space="preserve">Dan draai </w:t>
      </w:r>
      <w:proofErr w:type="gramStart"/>
      <w:r w:rsidRPr="009746A6">
        <w:rPr>
          <w:sz w:val="28"/>
          <w:lang w:val="af-ZA" w:eastAsia="en-ZA"/>
        </w:rPr>
        <w:t>Jesus hulle</w:t>
      </w:r>
      <w:proofErr w:type="gramEnd"/>
      <w:r w:rsidRPr="009746A6">
        <w:rPr>
          <w:sz w:val="28"/>
          <w:lang w:val="af-ZA" w:eastAsia="en-ZA"/>
        </w:rPr>
        <w:t xml:space="preserve"> beskuldiging teen hulleself</w:t>
      </w:r>
      <w:r w:rsidR="00A374B7" w:rsidRPr="009746A6">
        <w:rPr>
          <w:sz w:val="28"/>
          <w:lang w:val="af-ZA" w:eastAsia="en-ZA"/>
        </w:rPr>
        <w:t xml:space="preserve"> (v.27)</w:t>
      </w:r>
      <w:r w:rsidRPr="009746A6">
        <w:rPr>
          <w:sz w:val="28"/>
          <w:lang w:val="af-ZA" w:eastAsia="en-ZA"/>
        </w:rPr>
        <w:t>. Van die Fariseërs se volgelinge het klaarblyklik ook in daardie tyd bos</w:t>
      </w:r>
      <w:r w:rsidR="007D5B13">
        <w:rPr>
          <w:sz w:val="28"/>
          <w:lang w:val="af-ZA" w:eastAsia="en-ZA"/>
        </w:rPr>
        <w:t>e geeste uitgedryf. As Jesus dit</w:t>
      </w:r>
      <w:r w:rsidRPr="009746A6">
        <w:rPr>
          <w:sz w:val="28"/>
          <w:lang w:val="af-ZA" w:eastAsia="en-ZA"/>
        </w:rPr>
        <w:t xml:space="preserve"> met die duiwel se hulp doen soos hulle sê, wat dan van hulle volgelinge? </w:t>
      </w:r>
      <w:r w:rsidR="00A374B7" w:rsidRPr="009746A6">
        <w:rPr>
          <w:sz w:val="28"/>
          <w:lang w:val="af-ZA" w:eastAsia="en-ZA"/>
        </w:rPr>
        <w:t>Dan moet hulle erken dan hulle volgelinge ook van die duiwel besete is.</w:t>
      </w:r>
    </w:p>
    <w:p w:rsidR="007D5B13" w:rsidRDefault="007D5B13" w:rsidP="00A374B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A374B7" w:rsidRPr="009746A6" w:rsidRDefault="00A374B7" w:rsidP="00A374B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Dan weer logika – jy kan nie bose geeste uit dryf as jy nie hulle heerser, wat Jesus met ŉ sterk man vergelyk, eers vasbind nie. Die sterk man, die duiwel, gaan jou beslis nie help om sy goed te vat en om sy handlangers uit te jaag nie.</w:t>
      </w:r>
    </w:p>
    <w:p w:rsidR="002A6F7C" w:rsidRPr="009746A6" w:rsidRDefault="002A6F7C" w:rsidP="00A374B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374B7" w:rsidRPr="009746A6" w:rsidRDefault="002A6F7C" w:rsidP="00A374B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Genoeg </w:t>
      </w:r>
      <w:r w:rsidR="000E53FF">
        <w:rPr>
          <w:sz w:val="28"/>
          <w:lang w:val="af-ZA" w:eastAsia="en-ZA"/>
        </w:rPr>
        <w:t xml:space="preserve">verduidelik </w:t>
      </w:r>
      <w:r w:rsidRPr="009746A6">
        <w:rPr>
          <w:sz w:val="28"/>
          <w:lang w:val="af-ZA" w:eastAsia="en-ZA"/>
        </w:rPr>
        <w:t xml:space="preserve">stel </w:t>
      </w:r>
      <w:r w:rsidR="00A374B7" w:rsidRPr="009746A6">
        <w:rPr>
          <w:sz w:val="28"/>
          <w:lang w:val="af-ZA" w:eastAsia="en-ZA"/>
        </w:rPr>
        <w:t xml:space="preserve">Jesus dan </w:t>
      </w:r>
      <w:r w:rsidRPr="009746A6">
        <w:rPr>
          <w:sz w:val="28"/>
          <w:lang w:val="af-ZA" w:eastAsia="en-ZA"/>
        </w:rPr>
        <w:t>ŉ</w:t>
      </w:r>
      <w:r w:rsidR="00A374B7" w:rsidRPr="009746A6">
        <w:rPr>
          <w:sz w:val="28"/>
          <w:lang w:val="af-ZA" w:eastAsia="en-ZA"/>
        </w:rPr>
        <w:t xml:space="preserve"> keuse vir hulle wat hulle nie kan ontduik nie. Of hulle wil of nie, hulle moet kant kies</w:t>
      </w:r>
      <w:proofErr w:type="gramStart"/>
      <w:r w:rsidR="00A374B7" w:rsidRPr="009746A6">
        <w:rPr>
          <w:sz w:val="28"/>
          <w:lang w:val="af-ZA" w:eastAsia="en-ZA"/>
        </w:rPr>
        <w:t>...</w:t>
      </w:r>
      <w:proofErr w:type="gramEnd"/>
      <w:r w:rsidRPr="009746A6">
        <w:rPr>
          <w:sz w:val="28"/>
          <w:lang w:val="af-ZA" w:eastAsia="en-ZA"/>
        </w:rPr>
        <w:t xml:space="preserve"> en die verkeerde keuse het verskriklike gevolge...</w:t>
      </w:r>
    </w:p>
    <w:p w:rsidR="00A374B7" w:rsidRPr="009746A6" w:rsidRDefault="00A374B7" w:rsidP="00A374B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374B7" w:rsidRPr="009746A6" w:rsidRDefault="00A374B7" w:rsidP="00A374B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Hy begin in v. 28 deur reguit te sê dat Hy die bose geeste uitdryf deur die Gees van God. Dit wat hulle so duidelik sien, is die werk van God, die Heilige Gees.</w:t>
      </w:r>
    </w:p>
    <w:p w:rsidR="00A374B7" w:rsidRPr="009746A6" w:rsidRDefault="00A374B7" w:rsidP="00A374B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 xml:space="preserve">Hy gaan verder dat as </w:t>
      </w:r>
      <w:r w:rsidR="002A6F7C" w:rsidRPr="009746A6">
        <w:rPr>
          <w:sz w:val="28"/>
          <w:lang w:val="af-ZA" w:eastAsia="en-ZA"/>
        </w:rPr>
        <w:t xml:space="preserve">hulle </w:t>
      </w:r>
      <w:r w:rsidRPr="009746A6">
        <w:rPr>
          <w:sz w:val="28"/>
          <w:lang w:val="af-ZA" w:eastAsia="en-ZA"/>
        </w:rPr>
        <w:t xml:space="preserve">die werk van God se Gees </w:t>
      </w:r>
      <w:r w:rsidR="002A6F7C" w:rsidRPr="009746A6">
        <w:rPr>
          <w:sz w:val="28"/>
          <w:lang w:val="af-ZA" w:eastAsia="en-ZA"/>
        </w:rPr>
        <w:t xml:space="preserve">so duidelik </w:t>
      </w:r>
      <w:r w:rsidRPr="009746A6">
        <w:rPr>
          <w:sz w:val="28"/>
          <w:lang w:val="af-ZA" w:eastAsia="en-ZA"/>
        </w:rPr>
        <w:t>sien</w:t>
      </w:r>
      <w:r w:rsidR="002A6F7C" w:rsidRPr="009746A6">
        <w:rPr>
          <w:sz w:val="28"/>
          <w:lang w:val="af-ZA" w:eastAsia="en-ZA"/>
        </w:rPr>
        <w:t>,</w:t>
      </w:r>
      <w:r w:rsidRPr="009746A6">
        <w:rPr>
          <w:sz w:val="28"/>
          <w:lang w:val="af-ZA" w:eastAsia="en-ZA"/>
        </w:rPr>
        <w:t xml:space="preserve"> dan kan </w:t>
      </w:r>
      <w:r w:rsidR="002A6F7C" w:rsidRPr="009746A6">
        <w:rPr>
          <w:sz w:val="28"/>
          <w:lang w:val="af-ZA" w:eastAsia="en-ZA"/>
        </w:rPr>
        <w:t xml:space="preserve">hulle </w:t>
      </w:r>
      <w:r w:rsidRPr="009746A6">
        <w:rPr>
          <w:sz w:val="28"/>
          <w:lang w:val="af-ZA" w:eastAsia="en-ZA"/>
        </w:rPr>
        <w:t xml:space="preserve">seker wees dat die koninkryk van God inderdaad tot by </w:t>
      </w:r>
      <w:r w:rsidR="002A6F7C" w:rsidRPr="009746A6">
        <w:rPr>
          <w:sz w:val="28"/>
          <w:lang w:val="af-ZA" w:eastAsia="en-ZA"/>
        </w:rPr>
        <w:t xml:space="preserve">hulle </w:t>
      </w:r>
      <w:r w:rsidRPr="009746A6">
        <w:rPr>
          <w:sz w:val="28"/>
          <w:lang w:val="af-ZA" w:eastAsia="en-ZA"/>
        </w:rPr>
        <w:t>gekom het.</w:t>
      </w:r>
    </w:p>
    <w:p w:rsidR="00A374B7" w:rsidRPr="009746A6" w:rsidRDefault="00A374B7" w:rsidP="00A374B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A6F7C" w:rsidRPr="009746A6" w:rsidRDefault="002A6F7C" w:rsidP="00A374B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Hierdie koninkryk van God staan direk in konflik teen die koninkryk van die duiwel. </w:t>
      </w:r>
    </w:p>
    <w:p w:rsidR="002A6F7C" w:rsidRPr="009746A6" w:rsidRDefault="002A6F7C" w:rsidP="00A374B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ab/>
        <w:t>En daar is nie kans om neutraal te bly nie</w:t>
      </w:r>
      <w:proofErr w:type="gramStart"/>
      <w:r w:rsidRPr="009746A6">
        <w:rPr>
          <w:sz w:val="28"/>
          <w:lang w:val="af-ZA" w:eastAsia="en-ZA"/>
        </w:rPr>
        <w:t>...</w:t>
      </w:r>
      <w:proofErr w:type="gramEnd"/>
      <w:r w:rsidR="007D5B13">
        <w:rPr>
          <w:sz w:val="28"/>
          <w:lang w:val="af-ZA" w:eastAsia="en-ZA"/>
        </w:rPr>
        <w:t xml:space="preserve"> (v. 30)</w:t>
      </w:r>
    </w:p>
    <w:p w:rsidR="00331795" w:rsidRPr="009746A6" w:rsidRDefault="002A6F7C" w:rsidP="0033179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 xml:space="preserve">As hulle nie aan Jesus se kant is nie, dan is hulle teen Hom. </w:t>
      </w:r>
    </w:p>
    <w:p w:rsidR="002A6F7C" w:rsidRPr="009746A6" w:rsidRDefault="002A6F7C" w:rsidP="0033179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9746A6">
        <w:rPr>
          <w:sz w:val="28"/>
          <w:lang w:val="af-ZA" w:eastAsia="en-ZA"/>
        </w:rPr>
        <w:t xml:space="preserve">As hulle nie saam met Hom werk om sy skape bymekaar te maak en sy koninkryk uit te brei nie, dan jaag hulle die skape uitmekaar – hulle </w:t>
      </w:r>
      <w:r w:rsidR="00331795" w:rsidRPr="009746A6">
        <w:rPr>
          <w:sz w:val="28"/>
          <w:lang w:val="af-ZA" w:eastAsia="en-ZA"/>
        </w:rPr>
        <w:t xml:space="preserve">maak dit </w:t>
      </w:r>
      <w:r w:rsidRPr="009746A6">
        <w:rPr>
          <w:sz w:val="28"/>
          <w:lang w:val="af-ZA" w:eastAsia="en-ZA"/>
        </w:rPr>
        <w:t xml:space="preserve">vir mense moeiliker om </w:t>
      </w:r>
      <w:r w:rsidR="00331795" w:rsidRPr="009746A6">
        <w:rPr>
          <w:sz w:val="28"/>
          <w:lang w:val="af-ZA" w:eastAsia="en-ZA"/>
        </w:rPr>
        <w:t xml:space="preserve">in </w:t>
      </w:r>
      <w:r w:rsidRPr="009746A6">
        <w:rPr>
          <w:sz w:val="28"/>
          <w:lang w:val="af-ZA" w:eastAsia="en-ZA"/>
        </w:rPr>
        <w:t>Jesus te</w:t>
      </w:r>
      <w:r w:rsidR="00331795" w:rsidRPr="009746A6">
        <w:rPr>
          <w:sz w:val="28"/>
          <w:lang w:val="af-ZA" w:eastAsia="en-ZA"/>
        </w:rPr>
        <w:t xml:space="preserve"> glo</w:t>
      </w:r>
      <w:proofErr w:type="gramStart"/>
      <w:r w:rsidR="00331795" w:rsidRPr="009746A6">
        <w:rPr>
          <w:sz w:val="28"/>
          <w:lang w:val="af-ZA" w:eastAsia="en-ZA"/>
        </w:rPr>
        <w:t>...</w:t>
      </w:r>
      <w:proofErr w:type="gramEnd"/>
    </w:p>
    <w:p w:rsidR="00331795" w:rsidRPr="009746A6" w:rsidRDefault="00331795" w:rsidP="0033179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31795" w:rsidRPr="009746A6" w:rsidRDefault="00331795" w:rsidP="0033179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Dit is die keuse. </w:t>
      </w:r>
    </w:p>
    <w:p w:rsidR="00331795" w:rsidRPr="009746A6" w:rsidRDefault="007D5B13" w:rsidP="0033179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m </w:t>
      </w:r>
      <w:r w:rsidR="00331795" w:rsidRPr="009746A6">
        <w:rPr>
          <w:sz w:val="28"/>
          <w:lang w:val="af-ZA" w:eastAsia="en-ZA"/>
        </w:rPr>
        <w:t xml:space="preserve">verkeerd te kies, om aspris jou oë toe te maak vir die werk van God se Gees, </w:t>
      </w:r>
    </w:p>
    <w:p w:rsidR="00331795" w:rsidRPr="009746A6" w:rsidRDefault="00331795" w:rsidP="0033179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erger nog – om die werk van God se Gees aan die duiwel te skryf</w:t>
      </w:r>
    </w:p>
    <w:p w:rsidR="00331795" w:rsidRPr="009746A6" w:rsidRDefault="007D5B13" w:rsidP="0033179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sidR="00331795" w:rsidRPr="009746A6">
        <w:rPr>
          <w:sz w:val="28"/>
          <w:lang w:val="af-ZA" w:eastAsia="en-ZA"/>
        </w:rPr>
        <w:t>is</w:t>
      </w:r>
      <w:proofErr w:type="gramEnd"/>
      <w:r w:rsidR="00331795" w:rsidRPr="009746A6">
        <w:rPr>
          <w:sz w:val="28"/>
          <w:lang w:val="af-ZA" w:eastAsia="en-ZA"/>
        </w:rPr>
        <w:t xml:space="preserve"> ŉ sonde wat nie vergeef kan word nie.</w:t>
      </w:r>
    </w:p>
    <w:p w:rsidR="00331795" w:rsidRPr="009746A6" w:rsidRDefault="00331795" w:rsidP="0033179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B7BCF" w:rsidRPr="009746A6" w:rsidRDefault="00331795" w:rsidP="0033179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Waarom sê Jesus dit?</w:t>
      </w:r>
      <w:r w:rsidR="000E53FF">
        <w:rPr>
          <w:sz w:val="28"/>
          <w:lang w:val="af-ZA" w:eastAsia="en-ZA"/>
        </w:rPr>
        <w:t xml:space="preserve"> Vir wie sê Hy dit?</w:t>
      </w:r>
      <w:r w:rsidRPr="009746A6">
        <w:rPr>
          <w:sz w:val="28"/>
          <w:lang w:val="af-ZA" w:eastAsia="en-ZA"/>
        </w:rPr>
        <w:br/>
        <w:t xml:space="preserve">v. 31 begin met “daarom”, wat inhou dat wat Hy sopas gesê het die rede is vir wat Hy nou gaan sê. Omdat </w:t>
      </w:r>
      <w:r w:rsidR="005B7BCF" w:rsidRPr="009746A6">
        <w:rPr>
          <w:sz w:val="28"/>
          <w:lang w:val="af-ZA" w:eastAsia="en-ZA"/>
        </w:rPr>
        <w:t>die wat nie vir Hom is nie teen Hom is – daarom</w:t>
      </w:r>
      <w:proofErr w:type="gramStart"/>
      <w:r w:rsidR="005B7BCF" w:rsidRPr="009746A6">
        <w:rPr>
          <w:sz w:val="28"/>
          <w:lang w:val="af-ZA" w:eastAsia="en-ZA"/>
        </w:rPr>
        <w:t>...</w:t>
      </w:r>
      <w:proofErr w:type="gramEnd"/>
    </w:p>
    <w:p w:rsidR="005B7BCF" w:rsidRPr="009746A6" w:rsidRDefault="005B7BCF" w:rsidP="005B7BC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 xml:space="preserve">In Mark. 3:30 is die rede nog duideliker, </w:t>
      </w:r>
      <w:r w:rsidRPr="009746A6">
        <w:rPr>
          <w:i/>
          <w:sz w:val="28"/>
          <w:lang w:val="af-ZA" w:eastAsia="en-ZA"/>
        </w:rPr>
        <w:t>“</w:t>
      </w:r>
      <w:r w:rsidRPr="009746A6">
        <w:rPr>
          <w:i/>
          <w:sz w:val="28"/>
          <w:vertAlign w:val="superscript"/>
          <w:lang w:val="af-ZA" w:eastAsia="en-ZA"/>
        </w:rPr>
        <w:t>30</w:t>
      </w:r>
      <w:r w:rsidRPr="009746A6">
        <w:rPr>
          <w:i/>
          <w:sz w:val="28"/>
          <w:lang w:val="af-ZA" w:eastAsia="en-ZA"/>
        </w:rPr>
        <w:t xml:space="preserve">Dit </w:t>
      </w:r>
      <w:r w:rsidRPr="009746A6">
        <w:rPr>
          <w:sz w:val="28"/>
          <w:lang w:val="af-ZA" w:eastAsia="en-ZA"/>
        </w:rPr>
        <w:t>(</w:t>
      </w:r>
      <w:r w:rsidR="000E53FF">
        <w:rPr>
          <w:sz w:val="28"/>
          <w:lang w:val="af-ZA" w:eastAsia="en-ZA"/>
        </w:rPr>
        <w:t>Sy</w:t>
      </w:r>
      <w:r w:rsidRPr="009746A6">
        <w:rPr>
          <w:sz w:val="28"/>
          <w:lang w:val="af-ZA" w:eastAsia="en-ZA"/>
        </w:rPr>
        <w:t xml:space="preserve"> uitspreek oor lastering teen die Gees)</w:t>
      </w:r>
      <w:r w:rsidRPr="009746A6">
        <w:rPr>
          <w:i/>
          <w:sz w:val="28"/>
          <w:lang w:val="af-ZA" w:eastAsia="en-ZA"/>
        </w:rPr>
        <w:t xml:space="preserve"> dit het Hy gesê omdat hulle gesê het: “Hy is van ŉ </w:t>
      </w:r>
      <w:proofErr w:type="gramStart"/>
      <w:r w:rsidRPr="009746A6">
        <w:rPr>
          <w:i/>
          <w:sz w:val="28"/>
          <w:lang w:val="af-ZA" w:eastAsia="en-ZA"/>
        </w:rPr>
        <w:t>onrein</w:t>
      </w:r>
      <w:proofErr w:type="gramEnd"/>
      <w:r w:rsidRPr="009746A6">
        <w:rPr>
          <w:i/>
          <w:sz w:val="28"/>
          <w:lang w:val="af-ZA" w:eastAsia="en-ZA"/>
        </w:rPr>
        <w:t xml:space="preserve"> gees besete.”</w:t>
      </w:r>
    </w:p>
    <w:p w:rsidR="005B7BCF" w:rsidRPr="009746A6" w:rsidRDefault="005B7BCF" w:rsidP="0033179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B7BCF" w:rsidRPr="009746A6" w:rsidRDefault="005B7BCF" w:rsidP="0033179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 xml:space="preserve">Wat het Hy gesê? </w:t>
      </w:r>
    </w:p>
    <w:p w:rsidR="005D43DA" w:rsidRPr="009746A6" w:rsidRDefault="005B7BCF" w:rsidP="00932EF6">
      <w:pPr>
        <w:pStyle w:val="NoSpacing"/>
        <w:tabs>
          <w:tab w:val="left" w:pos="284"/>
          <w:tab w:val="left" w:pos="567"/>
          <w:tab w:val="left" w:pos="851"/>
          <w:tab w:val="left" w:pos="1134"/>
          <w:tab w:val="left" w:pos="1418"/>
          <w:tab w:val="left" w:pos="1701"/>
          <w:tab w:val="left" w:pos="1985"/>
          <w:tab w:val="left" w:pos="2268"/>
        </w:tabs>
        <w:ind w:right="-35"/>
        <w:rPr>
          <w:sz w:val="28"/>
          <w:lang w:val="af-ZA" w:eastAsia="en-ZA"/>
        </w:rPr>
      </w:pPr>
      <w:r w:rsidRPr="009746A6">
        <w:rPr>
          <w:sz w:val="28"/>
          <w:lang w:val="af-ZA" w:eastAsia="en-ZA"/>
        </w:rPr>
        <w:t>“</w:t>
      </w:r>
      <w:r w:rsidRPr="009746A6">
        <w:rPr>
          <w:rFonts w:cstheme="minorHAnsi"/>
          <w:i/>
          <w:color w:val="080000"/>
          <w:sz w:val="28"/>
          <w:szCs w:val="28"/>
          <w:vertAlign w:val="superscript"/>
          <w:lang w:val="af-ZA"/>
        </w:rPr>
        <w:t>31</w:t>
      </w:r>
      <w:proofErr w:type="gramStart"/>
      <w:r w:rsidRPr="009746A6">
        <w:rPr>
          <w:rFonts w:cstheme="minorHAnsi"/>
          <w:i/>
          <w:color w:val="080000"/>
          <w:sz w:val="28"/>
          <w:szCs w:val="28"/>
          <w:lang w:val="af-ZA"/>
        </w:rPr>
        <w:t>...</w:t>
      </w:r>
      <w:proofErr w:type="gramEnd"/>
      <w:r w:rsidRPr="009746A6">
        <w:rPr>
          <w:rFonts w:cstheme="minorHAnsi"/>
          <w:i/>
          <w:color w:val="080000"/>
          <w:sz w:val="28"/>
          <w:szCs w:val="28"/>
          <w:lang w:val="af-ZA"/>
        </w:rPr>
        <w:t xml:space="preserve"> Elke sonde en lastering kan die mense vergewe word, maar die lastering teen die Heilige Gees kan nie vergewe word nie.</w:t>
      </w:r>
      <w:r w:rsidRPr="009746A6">
        <w:rPr>
          <w:rFonts w:cstheme="minorHAnsi"/>
          <w:i/>
          <w:color w:val="080000"/>
          <w:sz w:val="28"/>
          <w:szCs w:val="28"/>
          <w:vertAlign w:val="superscript"/>
          <w:lang w:val="af-ZA"/>
        </w:rPr>
        <w:t>32</w:t>
      </w:r>
      <w:r w:rsidRPr="009746A6">
        <w:rPr>
          <w:rFonts w:cstheme="minorHAnsi"/>
          <w:i/>
          <w:color w:val="080000"/>
          <w:sz w:val="28"/>
          <w:szCs w:val="28"/>
          <w:lang w:val="af-ZA"/>
        </w:rPr>
        <w:t>As iemand iets teen die Seun van die mens sê, kan dit hom vergewe word; maar as iemand iets teen die Heilige Gees sê, kan dit hom nie vergewe word nie, nie in hierdie bedeling nie en ook nie in die toekomstige nie.”</w:t>
      </w:r>
    </w:p>
    <w:p w:rsidR="005B7BCF" w:rsidRPr="009746A6" w:rsidRDefault="005B7BCF" w:rsidP="005B7BC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274C" w:rsidRPr="009746A6" w:rsidRDefault="005B7BCF"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32EF6">
        <w:rPr>
          <w:sz w:val="28"/>
          <w:u w:val="single"/>
          <w:lang w:val="af-ZA" w:eastAsia="en-ZA"/>
        </w:rPr>
        <w:t>Elke sonde en lastering kan vergewe word</w:t>
      </w:r>
      <w:r w:rsidR="009E274C" w:rsidRPr="009746A6">
        <w:rPr>
          <w:sz w:val="28"/>
          <w:lang w:val="af-ZA" w:eastAsia="en-ZA"/>
        </w:rPr>
        <w:t xml:space="preserve"> – </w:t>
      </w: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Paulus getuig daarvan dat hy ŉ lasteraar was in sy onkunde maar dat God hom oorlaai het met genade en geloof en liefde.</w:t>
      </w: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9746A6">
        <w:rPr>
          <w:sz w:val="28"/>
          <w:lang w:val="af-ZA" w:eastAsia="en-ZA"/>
        </w:rPr>
        <w:t>Dan v. 32 wat nie so duidelik is nie – onthou Hy praat nog met die Fariseërs wat die kragtige werking van God helder en duidelik sien, maar aspris kies om dit nie te erken nie maar dit aan die duiwel toe te skryf.</w:t>
      </w: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9746A6">
        <w:rPr>
          <w:sz w:val="28"/>
          <w:lang w:val="af-ZA" w:eastAsia="en-ZA"/>
        </w:rPr>
        <w:t xml:space="preserve">Hy sê vir hulle – as </w:t>
      </w:r>
      <w:r w:rsidRPr="00932EF6">
        <w:rPr>
          <w:sz w:val="28"/>
          <w:u w:val="single"/>
          <w:lang w:val="af-ZA" w:eastAsia="en-ZA"/>
        </w:rPr>
        <w:t>julle sou laster teen My, die Seun van die mens, dan kan julle nog vergewe word</w:t>
      </w:r>
      <w:r w:rsidRPr="009746A6">
        <w:rPr>
          <w:sz w:val="28"/>
          <w:lang w:val="af-ZA" w:eastAsia="en-ZA"/>
        </w:rPr>
        <w:t xml:space="preserve">. </w:t>
      </w:r>
    </w:p>
    <w:p w:rsidR="009E274C" w:rsidRPr="009746A6" w:rsidRDefault="009E274C"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9746A6">
        <w:rPr>
          <w:sz w:val="28"/>
          <w:lang w:val="af-ZA" w:eastAsia="en-ZA"/>
        </w:rPr>
        <w:t>Dit is dalk nog nie so duidelik dat ek die Messias is nie, en as julle My nie erken terwyl dit dalk nog onseker is – dan kan julle dit vergewe w</w:t>
      </w:r>
      <w:r w:rsidR="009746A6">
        <w:rPr>
          <w:sz w:val="28"/>
          <w:lang w:val="af-ZA" w:eastAsia="en-ZA"/>
        </w:rPr>
        <w:t>ord.</w:t>
      </w: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9746A6">
        <w:rPr>
          <w:sz w:val="28"/>
          <w:lang w:val="af-ZA" w:eastAsia="en-ZA"/>
        </w:rPr>
        <w:t>Dit is presies wat Jesus selfs nog aan die kruis bid</w:t>
      </w:r>
      <w:proofErr w:type="gramStart"/>
      <w:r w:rsidR="009746A6">
        <w:rPr>
          <w:sz w:val="28"/>
          <w:lang w:val="af-ZA" w:eastAsia="en-ZA"/>
        </w:rPr>
        <w:t>..</w:t>
      </w:r>
      <w:r w:rsidRPr="009746A6">
        <w:rPr>
          <w:sz w:val="28"/>
          <w:lang w:val="af-ZA" w:eastAsia="en-ZA"/>
        </w:rPr>
        <w:t>.</w:t>
      </w:r>
      <w:proofErr w:type="gramEnd"/>
      <w:r w:rsidRPr="009746A6">
        <w:rPr>
          <w:sz w:val="28"/>
          <w:lang w:val="af-ZA" w:eastAsia="en-ZA"/>
        </w:rPr>
        <w:t xml:space="preserve"> </w:t>
      </w: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sidRPr="009746A6">
        <w:rPr>
          <w:sz w:val="28"/>
          <w:lang w:val="af-ZA" w:eastAsia="en-ZA"/>
        </w:rPr>
        <w:t>Die ergste verloëning, ontkenning, lastering teen die Christus</w:t>
      </w:r>
      <w:r w:rsidR="009746A6">
        <w:rPr>
          <w:sz w:val="28"/>
          <w:lang w:val="af-ZA" w:eastAsia="en-ZA"/>
        </w:rPr>
        <w:t xml:space="preserve">, die Seun van die mens, </w:t>
      </w:r>
      <w:r w:rsidRPr="009746A6">
        <w:rPr>
          <w:sz w:val="28"/>
          <w:lang w:val="af-ZA" w:eastAsia="en-ZA"/>
        </w:rPr>
        <w:t xml:space="preserve">is </w:t>
      </w:r>
      <w:r w:rsidR="009746A6">
        <w:rPr>
          <w:sz w:val="28"/>
          <w:lang w:val="af-ZA" w:eastAsia="en-ZA"/>
        </w:rPr>
        <w:t xml:space="preserve">sekerlik </w:t>
      </w:r>
      <w:r w:rsidRPr="009746A6">
        <w:rPr>
          <w:sz w:val="28"/>
          <w:lang w:val="af-ZA" w:eastAsia="en-ZA"/>
        </w:rPr>
        <w:t xml:space="preserve">om Hom te kruisig, om Hom te vermoor. </w:t>
      </w: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sidRPr="009746A6">
        <w:rPr>
          <w:sz w:val="28"/>
          <w:lang w:val="af-ZA" w:eastAsia="en-ZA"/>
        </w:rPr>
        <w:t xml:space="preserve">En terwyl hulle dit doen vra Jesus dat die Vader hulle sal vergewe, </w:t>
      </w:r>
    </w:p>
    <w:p w:rsidR="009E274C" w:rsidRPr="009746A6" w:rsidRDefault="009E274C" w:rsidP="009E274C">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sidRPr="009746A6">
        <w:rPr>
          <w:sz w:val="28"/>
          <w:lang w:val="af-ZA" w:eastAsia="en-ZA"/>
        </w:rPr>
        <w:tab/>
        <w:t>“</w:t>
      </w:r>
      <w:proofErr w:type="spellStart"/>
      <w:proofErr w:type="gramStart"/>
      <w:r w:rsidRPr="009746A6">
        <w:rPr>
          <w:sz w:val="28"/>
          <w:lang w:val="af-ZA" w:eastAsia="en-ZA"/>
        </w:rPr>
        <w:t>...</w:t>
      </w:r>
      <w:proofErr w:type="gramEnd"/>
      <w:r w:rsidRPr="009746A6">
        <w:rPr>
          <w:sz w:val="28"/>
          <w:lang w:val="af-ZA" w:eastAsia="en-ZA"/>
        </w:rPr>
        <w:t>want</w:t>
      </w:r>
      <w:proofErr w:type="spellEnd"/>
      <w:r w:rsidRPr="009746A6">
        <w:rPr>
          <w:sz w:val="28"/>
          <w:lang w:val="af-ZA" w:eastAsia="en-ZA"/>
        </w:rPr>
        <w:t xml:space="preserve"> hulle weet nie wat hulle doen nie.”</w:t>
      </w:r>
    </w:p>
    <w:p w:rsidR="009E274C" w:rsidRPr="009746A6" w:rsidRDefault="009E274C"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274C" w:rsidRPr="0079162A" w:rsidRDefault="009E274C" w:rsidP="003D03FB">
      <w:pPr>
        <w:pStyle w:val="NoSpacing"/>
        <w:tabs>
          <w:tab w:val="left" w:pos="284"/>
          <w:tab w:val="left" w:pos="567"/>
          <w:tab w:val="left" w:pos="851"/>
          <w:tab w:val="left" w:pos="1134"/>
          <w:tab w:val="left" w:pos="1418"/>
          <w:tab w:val="left" w:pos="1701"/>
          <w:tab w:val="left" w:pos="1985"/>
          <w:tab w:val="left" w:pos="2268"/>
        </w:tabs>
        <w:rPr>
          <w:sz w:val="28"/>
          <w:u w:val="single"/>
          <w:lang w:val="af-ZA" w:eastAsia="en-ZA"/>
        </w:rPr>
      </w:pPr>
      <w:proofErr w:type="gramStart"/>
      <w:r w:rsidRPr="0079162A">
        <w:rPr>
          <w:sz w:val="28"/>
          <w:u w:val="single"/>
          <w:lang w:val="af-ZA" w:eastAsia="en-ZA"/>
        </w:rPr>
        <w:t>Maar</w:t>
      </w:r>
      <w:proofErr w:type="gramEnd"/>
      <w:r w:rsidRPr="0079162A">
        <w:rPr>
          <w:sz w:val="28"/>
          <w:u w:val="single"/>
          <w:lang w:val="af-ZA" w:eastAsia="en-ZA"/>
        </w:rPr>
        <w:t xml:space="preserve"> as jy weet wat jy doen, dan is dit ŉ ander saak.</w:t>
      </w:r>
    </w:p>
    <w:p w:rsidR="009746A6" w:rsidRDefault="009746A6"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ulle het die werk wat </w:t>
      </w:r>
      <w:r w:rsidR="00932EF6">
        <w:rPr>
          <w:sz w:val="28"/>
          <w:lang w:val="af-ZA" w:eastAsia="en-ZA"/>
        </w:rPr>
        <w:t>die Gees</w:t>
      </w:r>
      <w:r>
        <w:rPr>
          <w:sz w:val="28"/>
          <w:lang w:val="af-ZA" w:eastAsia="en-ZA"/>
        </w:rPr>
        <w:t xml:space="preserve"> doen deur Jesus duidelik gesien – </w:t>
      </w:r>
    </w:p>
    <w:p w:rsidR="009746A6" w:rsidRDefault="009746A6" w:rsidP="009746A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selfs</w:t>
      </w:r>
      <w:proofErr w:type="gramEnd"/>
      <w:r>
        <w:rPr>
          <w:sz w:val="28"/>
          <w:lang w:val="af-ZA" w:eastAsia="en-ZA"/>
        </w:rPr>
        <w:t xml:space="preserve"> ongeleerdes wat die Bybel nie so goed geken het nie het herken dat Hy waarskynlik die beloofde Seun van Dawid kon wees, die Seun van die mens, soos Daniël Hom genoem het</w:t>
      </w:r>
      <w:r w:rsidR="00B92749">
        <w:rPr>
          <w:sz w:val="28"/>
          <w:lang w:val="af-ZA" w:eastAsia="en-ZA"/>
        </w:rPr>
        <w:t>, en soos Hy homself identifiseer</w:t>
      </w:r>
      <w:r>
        <w:rPr>
          <w:sz w:val="28"/>
          <w:lang w:val="af-ZA" w:eastAsia="en-ZA"/>
        </w:rPr>
        <w:t>.</w:t>
      </w:r>
    </w:p>
    <w:p w:rsidR="009746A6" w:rsidRDefault="009746A6" w:rsidP="009746A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Maar</w:t>
      </w:r>
      <w:proofErr w:type="gramEnd"/>
      <w:r>
        <w:rPr>
          <w:sz w:val="28"/>
          <w:lang w:val="af-ZA" w:eastAsia="en-ZA"/>
        </w:rPr>
        <w:t xml:space="preserve"> </w:t>
      </w:r>
      <w:r w:rsidR="000E53FF">
        <w:rPr>
          <w:sz w:val="28"/>
          <w:lang w:val="af-ZA" w:eastAsia="en-ZA"/>
        </w:rPr>
        <w:t xml:space="preserve">die Fariseërs, die skrifgeleerdes, </w:t>
      </w:r>
      <w:r>
        <w:rPr>
          <w:sz w:val="28"/>
          <w:lang w:val="af-ZA" w:eastAsia="en-ZA"/>
        </w:rPr>
        <w:t xml:space="preserve">het </w:t>
      </w:r>
      <w:r w:rsidR="000E53FF">
        <w:rPr>
          <w:sz w:val="28"/>
          <w:lang w:val="af-ZA" w:eastAsia="en-ZA"/>
        </w:rPr>
        <w:t xml:space="preserve">klaar en </w:t>
      </w:r>
      <w:r>
        <w:rPr>
          <w:sz w:val="28"/>
          <w:lang w:val="af-ZA" w:eastAsia="en-ZA"/>
        </w:rPr>
        <w:t>aspris besluit om nie te wil glo nie</w:t>
      </w:r>
      <w:r w:rsidR="00B92749">
        <w:rPr>
          <w:sz w:val="28"/>
          <w:lang w:val="af-ZA" w:eastAsia="en-ZA"/>
        </w:rPr>
        <w:t xml:space="preserve">, om dit nie eens te oorweeg nie. </w:t>
      </w:r>
    </w:p>
    <w:p w:rsidR="009746A6" w:rsidRDefault="009746A6" w:rsidP="00932EF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t is ŉ uitdagende, oneerbiedige, opsetlike en openlike sonde om </w:t>
      </w:r>
      <w:r w:rsidR="00B92749">
        <w:rPr>
          <w:sz w:val="28"/>
          <w:lang w:val="af-ZA" w:eastAsia="en-ZA"/>
        </w:rPr>
        <w:t xml:space="preserve">die duidelike bewyse van </w:t>
      </w:r>
      <w:r>
        <w:rPr>
          <w:sz w:val="28"/>
          <w:lang w:val="af-ZA" w:eastAsia="en-ZA"/>
        </w:rPr>
        <w:t>G</w:t>
      </w:r>
      <w:r w:rsidR="00B92749">
        <w:rPr>
          <w:sz w:val="28"/>
          <w:lang w:val="af-ZA" w:eastAsia="en-ZA"/>
        </w:rPr>
        <w:t xml:space="preserve">od se werk </w:t>
      </w:r>
      <w:r>
        <w:rPr>
          <w:sz w:val="28"/>
          <w:lang w:val="af-ZA" w:eastAsia="en-ZA"/>
        </w:rPr>
        <w:t>te belaster en die duiwel die eer te gee daarvoor.</w:t>
      </w:r>
    </w:p>
    <w:p w:rsidR="00B92749" w:rsidRDefault="00B92749" w:rsidP="00932EF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s iemand die werk van God deur sy Gees so vasbeslote verwerp in ŉ absolute en permanente weiering om te glo – dan is daar geen vergifnis voor nie.</w:t>
      </w:r>
    </w:p>
    <w:p w:rsidR="00B92749" w:rsidRDefault="00B92749" w:rsidP="00B9274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0741C" w:rsidRPr="007C24A8" w:rsidRDefault="00F0741C" w:rsidP="007C24A8">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sz w:val="28"/>
          <w:lang w:val="af-ZA" w:eastAsia="en-ZA"/>
        </w:rPr>
        <w:t xml:space="preserve">Dit is ook logies – </w:t>
      </w:r>
      <w:r w:rsidR="007C24A8">
        <w:rPr>
          <w:sz w:val="28"/>
          <w:lang w:val="af-ZA" w:eastAsia="en-ZA"/>
        </w:rPr>
        <w:t xml:space="preserve">In Petrus se preek in </w:t>
      </w:r>
      <w:r>
        <w:rPr>
          <w:sz w:val="28"/>
          <w:lang w:val="af-ZA" w:eastAsia="en-ZA"/>
        </w:rPr>
        <w:t>Hand. 4:12</w:t>
      </w:r>
      <w:r w:rsidR="007C24A8">
        <w:rPr>
          <w:sz w:val="28"/>
          <w:lang w:val="af-ZA" w:eastAsia="en-ZA"/>
        </w:rPr>
        <w:t xml:space="preserve"> leer ons </w:t>
      </w:r>
      <w:r w:rsidR="007C24A8" w:rsidRPr="007C24A8">
        <w:rPr>
          <w:rFonts w:cstheme="minorHAnsi"/>
          <w:sz w:val="28"/>
          <w:szCs w:val="28"/>
          <w:lang w:val="af-ZA" w:eastAsia="en-ZA"/>
        </w:rPr>
        <w:t xml:space="preserve">duidelik, </w:t>
      </w:r>
      <w:r w:rsidR="007C24A8" w:rsidRPr="007C24A8">
        <w:rPr>
          <w:rFonts w:cstheme="minorHAnsi"/>
          <w:i/>
          <w:sz w:val="28"/>
          <w:szCs w:val="28"/>
          <w:lang w:val="af-ZA" w:eastAsia="en-ZA"/>
        </w:rPr>
        <w:t>“</w:t>
      </w:r>
      <w:r w:rsidR="007C24A8" w:rsidRPr="007C24A8">
        <w:rPr>
          <w:rFonts w:cstheme="minorHAnsi"/>
          <w:i/>
          <w:sz w:val="28"/>
          <w:szCs w:val="28"/>
          <w:vertAlign w:val="superscript"/>
          <w:lang w:val="af-ZA" w:eastAsia="en-ZA"/>
        </w:rPr>
        <w:t>12</w:t>
      </w:r>
      <w:r w:rsidRPr="007C24A8">
        <w:rPr>
          <w:rFonts w:cstheme="minorHAnsi"/>
          <w:i/>
          <w:color w:val="080000"/>
          <w:sz w:val="28"/>
          <w:szCs w:val="28"/>
          <w:lang w:val="af-ZA"/>
        </w:rPr>
        <w:t xml:space="preserve">Hý </w:t>
      </w:r>
      <w:r w:rsidR="007C24A8" w:rsidRPr="007C24A8">
        <w:rPr>
          <w:rFonts w:cstheme="minorHAnsi"/>
          <w:i/>
          <w:color w:val="080000"/>
          <w:sz w:val="28"/>
          <w:szCs w:val="28"/>
          <w:lang w:val="af-ZA"/>
        </w:rPr>
        <w:t xml:space="preserve">(Jesus Christus) </w:t>
      </w:r>
      <w:r w:rsidRPr="007C24A8">
        <w:rPr>
          <w:rFonts w:cstheme="minorHAnsi"/>
          <w:i/>
          <w:color w:val="080000"/>
          <w:sz w:val="28"/>
          <w:szCs w:val="28"/>
          <w:lang w:val="af-ZA"/>
        </w:rPr>
        <w:t>bring die verlossing en niemand anders nie. Daar is geen ander naam op die aarde aan die mense gegee waardeur God wil dat ons verlos moet word nie.”</w:t>
      </w:r>
      <w:r w:rsidRPr="007C24A8">
        <w:rPr>
          <w:rFonts w:cstheme="minorHAnsi"/>
          <w:color w:val="080000"/>
          <w:sz w:val="28"/>
          <w:szCs w:val="28"/>
          <w:lang w:val="af-ZA"/>
        </w:rPr>
        <w:t xml:space="preserve"> </w:t>
      </w:r>
    </w:p>
    <w:p w:rsidR="00F34B7E" w:rsidRDefault="007C24A8" w:rsidP="007C24A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In ons verlossing is dit die werk van God se Gees om jou deur geloof te laat deel kry aan die vergifnis van sonde</w:t>
      </w:r>
      <w:r w:rsidR="00F34B7E">
        <w:rPr>
          <w:rFonts w:cstheme="minorHAnsi"/>
          <w:sz w:val="28"/>
          <w:szCs w:val="28"/>
          <w:lang w:val="af-ZA" w:eastAsia="en-ZA"/>
        </w:rPr>
        <w:t xml:space="preserve"> deur Christus se offer. </w:t>
      </w:r>
    </w:p>
    <w:p w:rsidR="00F34B7E" w:rsidRDefault="00F34B7E" w:rsidP="00F34B7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as jy aspris besluit om hierdie werk van die Gees te verag en te verwerp – dan is daar geen vergifnis voor nie. </w:t>
      </w:r>
    </w:p>
    <w:p w:rsidR="00F34B7E" w:rsidRDefault="00F34B7E" w:rsidP="00F34B7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34B7E" w:rsidRDefault="00F34B7E" w:rsidP="00F34B7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is wat Jesus bedoel met sy antwoord aan die Fariseërs.</w:t>
      </w:r>
    </w:p>
    <w:p w:rsidR="00F34B7E" w:rsidRDefault="00F34B7E" w:rsidP="00F34B7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5328D" w:rsidRDefault="00932EF6"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 xml:space="preserve">Kom jy agter dat dit </w:t>
      </w:r>
      <w:r w:rsidR="0079162A">
        <w:rPr>
          <w:rFonts w:cstheme="minorHAnsi"/>
          <w:color w:val="080000"/>
          <w:sz w:val="28"/>
          <w:szCs w:val="28"/>
          <w:lang w:val="af-ZA"/>
        </w:rPr>
        <w:t xml:space="preserve">eintlik net </w:t>
      </w:r>
      <w:r>
        <w:rPr>
          <w:rFonts w:cstheme="minorHAnsi"/>
          <w:color w:val="080000"/>
          <w:sz w:val="28"/>
          <w:szCs w:val="28"/>
          <w:lang w:val="af-ZA"/>
        </w:rPr>
        <w:t>betrekking het op Jesus se vyande</w:t>
      </w:r>
      <w:r w:rsidR="009D7DC5">
        <w:rPr>
          <w:rFonts w:cstheme="minorHAnsi"/>
          <w:color w:val="080000"/>
          <w:sz w:val="28"/>
          <w:szCs w:val="28"/>
          <w:lang w:val="af-ZA"/>
        </w:rPr>
        <w:t>?</w:t>
      </w:r>
    </w:p>
    <w:p w:rsidR="00A5328D" w:rsidRDefault="00932EF6" w:rsidP="00A5328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Hulle wat nadat hulle al die bewyse ken van Jesus se redding en vergifnis deur Jesus alleen,</w:t>
      </w:r>
    </w:p>
    <w:p w:rsidR="00A5328D" w:rsidRDefault="00932EF6" w:rsidP="00A5328D">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r>
        <w:rPr>
          <w:rFonts w:cstheme="minorHAnsi"/>
          <w:color w:val="080000"/>
          <w:sz w:val="28"/>
          <w:szCs w:val="28"/>
          <w:lang w:val="af-ZA"/>
        </w:rPr>
        <w:t xml:space="preserve">nadat hulle die openbaring van die Gees se werking helder en duidelik ontvang het </w:t>
      </w:r>
    </w:p>
    <w:p w:rsidR="00A5328D" w:rsidRDefault="00932EF6" w:rsidP="00026F0F">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proofErr w:type="gramStart"/>
      <w:r>
        <w:rPr>
          <w:rFonts w:cstheme="minorHAnsi"/>
          <w:color w:val="080000"/>
          <w:sz w:val="28"/>
          <w:szCs w:val="28"/>
          <w:lang w:val="af-ZA"/>
        </w:rPr>
        <w:t>bewustelik</w:t>
      </w:r>
      <w:proofErr w:type="gramEnd"/>
      <w:r>
        <w:rPr>
          <w:rFonts w:cstheme="minorHAnsi"/>
          <w:color w:val="080000"/>
          <w:sz w:val="28"/>
          <w:szCs w:val="28"/>
          <w:lang w:val="af-ZA"/>
        </w:rPr>
        <w:t xml:space="preserve">, aspris, vasbeslote besluit om nie te glo nie, maar om dit met veragting </w:t>
      </w:r>
      <w:r w:rsidR="009D7DC5">
        <w:rPr>
          <w:rFonts w:cstheme="minorHAnsi"/>
          <w:color w:val="080000"/>
          <w:sz w:val="28"/>
          <w:szCs w:val="28"/>
          <w:lang w:val="af-ZA"/>
        </w:rPr>
        <w:t>terug te smyt in sy gesig.</w:t>
      </w:r>
    </w:p>
    <w:p w:rsidR="00026F0F" w:rsidRDefault="009D7DC5" w:rsidP="00026F0F">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r>
        <w:rPr>
          <w:rFonts w:cstheme="minorHAnsi"/>
          <w:color w:val="080000"/>
          <w:sz w:val="28"/>
          <w:szCs w:val="28"/>
          <w:lang w:val="af-ZA"/>
        </w:rPr>
        <w:t xml:space="preserve">Ken jy so iemand, dalk naby jou vir wie jy lief is – moenie self oordeel of daardie besluit van hulle finaal en onomkeerbaar is nie. Bid tot God en vertrou Hom, aanvaar sy heerskappy. Onthou dat Paulus se lastering, selfs sy vervolging van Jesus en sy volgelinge </w:t>
      </w:r>
      <w:r w:rsidR="00026F0F">
        <w:rPr>
          <w:rFonts w:cstheme="minorHAnsi"/>
          <w:color w:val="080000"/>
          <w:sz w:val="28"/>
          <w:szCs w:val="28"/>
          <w:lang w:val="af-ZA"/>
        </w:rPr>
        <w:t xml:space="preserve">vergewe is nadat die Gees van God in sy lewe ingegryp het. </w:t>
      </w:r>
    </w:p>
    <w:p w:rsidR="009D7DC5" w:rsidRDefault="00026F0F" w:rsidP="00026F0F">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r>
        <w:rPr>
          <w:rFonts w:cstheme="minorHAnsi"/>
          <w:color w:val="080000"/>
          <w:sz w:val="28"/>
          <w:szCs w:val="28"/>
          <w:lang w:val="af-ZA"/>
        </w:rPr>
        <w:tab/>
        <w:t>Bid daarvoor en vertrou Hom.</w:t>
      </w:r>
    </w:p>
    <w:p w:rsidR="000E53FF" w:rsidRDefault="00026F0F" w:rsidP="00026F0F">
      <w:pPr>
        <w:pStyle w:val="NoSpacing"/>
        <w:tabs>
          <w:tab w:val="left" w:pos="284"/>
          <w:tab w:val="left" w:pos="567"/>
          <w:tab w:val="left" w:pos="851"/>
          <w:tab w:val="left" w:pos="1134"/>
          <w:tab w:val="left" w:pos="1418"/>
          <w:tab w:val="left" w:pos="1701"/>
          <w:tab w:val="left" w:pos="1985"/>
          <w:tab w:val="left" w:pos="2268"/>
        </w:tabs>
        <w:ind w:left="1701"/>
        <w:rPr>
          <w:rFonts w:cstheme="minorHAnsi"/>
          <w:color w:val="080000"/>
          <w:sz w:val="28"/>
          <w:szCs w:val="28"/>
          <w:lang w:val="af-ZA"/>
        </w:rPr>
      </w:pPr>
      <w:proofErr w:type="gramStart"/>
      <w:r>
        <w:rPr>
          <w:rFonts w:cstheme="minorHAnsi"/>
          <w:color w:val="080000"/>
          <w:sz w:val="28"/>
          <w:szCs w:val="28"/>
          <w:lang w:val="af-ZA"/>
        </w:rPr>
        <w:t>Maar</w:t>
      </w:r>
      <w:proofErr w:type="gramEnd"/>
      <w:r>
        <w:rPr>
          <w:rFonts w:cstheme="minorHAnsi"/>
          <w:color w:val="080000"/>
          <w:sz w:val="28"/>
          <w:szCs w:val="28"/>
          <w:lang w:val="af-ZA"/>
        </w:rPr>
        <w:t xml:space="preserve"> as jy of iemand daarin volhard, dan is daar inderdaad geen a</w:t>
      </w:r>
      <w:r w:rsidR="00932EF6">
        <w:rPr>
          <w:rFonts w:cstheme="minorHAnsi"/>
          <w:color w:val="080000"/>
          <w:sz w:val="28"/>
          <w:szCs w:val="28"/>
          <w:lang w:val="af-ZA"/>
        </w:rPr>
        <w:t>nder kans vir enige vergifnis nie.</w:t>
      </w:r>
      <w:r>
        <w:rPr>
          <w:rFonts w:cstheme="minorHAnsi"/>
          <w:color w:val="080000"/>
          <w:sz w:val="28"/>
          <w:szCs w:val="28"/>
          <w:lang w:val="af-ZA"/>
        </w:rPr>
        <w:t xml:space="preserve"> Dan het jy God gekies as jou vyand – met al die gevolge wat dit inhou.</w:t>
      </w:r>
      <w:proofErr w:type="gramStart"/>
      <w:r w:rsidR="000E53FF">
        <w:rPr>
          <w:rFonts w:cstheme="minorHAnsi"/>
          <w:color w:val="080000"/>
          <w:sz w:val="28"/>
          <w:szCs w:val="28"/>
          <w:lang w:val="af-ZA"/>
        </w:rPr>
        <w:t xml:space="preserve">  </w:t>
      </w:r>
      <w:proofErr w:type="gramEnd"/>
    </w:p>
    <w:p w:rsidR="009D7DC5" w:rsidRDefault="000E53FF" w:rsidP="000E53FF">
      <w:pPr>
        <w:pStyle w:val="NoSpacing"/>
        <w:tabs>
          <w:tab w:val="left" w:pos="284"/>
          <w:tab w:val="left" w:pos="567"/>
          <w:tab w:val="left" w:pos="851"/>
          <w:tab w:val="left" w:pos="1134"/>
          <w:tab w:val="left" w:pos="1418"/>
          <w:tab w:val="left" w:pos="1701"/>
          <w:tab w:val="left" w:pos="1985"/>
          <w:tab w:val="left" w:pos="2268"/>
        </w:tabs>
        <w:ind w:left="1985"/>
        <w:rPr>
          <w:rFonts w:cstheme="minorHAnsi"/>
          <w:color w:val="080000"/>
          <w:sz w:val="28"/>
          <w:szCs w:val="28"/>
          <w:lang w:val="af-ZA"/>
        </w:rPr>
      </w:pPr>
      <w:r>
        <w:rPr>
          <w:rFonts w:cstheme="minorHAnsi"/>
          <w:color w:val="080000"/>
          <w:sz w:val="28"/>
          <w:szCs w:val="28"/>
          <w:lang w:val="af-ZA"/>
        </w:rPr>
        <w:t>(Gelykenis van vliegdekskip wat ligte moes afsit tydens geveg terwyl daar nog vliegtuig was wat moes kom land.)</w:t>
      </w:r>
    </w:p>
    <w:p w:rsidR="00932EF6" w:rsidRDefault="00932EF6"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9D7DC5" w:rsidRDefault="00026F0F"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Aan die ander kant</w:t>
      </w:r>
      <w:proofErr w:type="gramStart"/>
      <w:r>
        <w:rPr>
          <w:rFonts w:cstheme="minorHAnsi"/>
          <w:color w:val="080000"/>
          <w:sz w:val="28"/>
          <w:szCs w:val="28"/>
          <w:lang w:val="af-ZA"/>
        </w:rPr>
        <w:t xml:space="preserve"> - </w:t>
      </w:r>
      <w:proofErr w:type="gramEnd"/>
      <w:r>
        <w:rPr>
          <w:rFonts w:cstheme="minorHAnsi"/>
          <w:color w:val="080000"/>
          <w:sz w:val="28"/>
          <w:szCs w:val="28"/>
          <w:lang w:val="af-ZA"/>
        </w:rPr>
        <w:t>v</w:t>
      </w:r>
      <w:r w:rsidR="005E2517">
        <w:rPr>
          <w:rFonts w:cstheme="minorHAnsi"/>
          <w:color w:val="080000"/>
          <w:sz w:val="28"/>
          <w:szCs w:val="28"/>
          <w:lang w:val="af-ZA"/>
        </w:rPr>
        <w:t>ir elkeen wat hunker na God se vergifnis, is dit vrylik en volkome. Dit is God se aard om te wil vergewe. So was dit in die Ou Testament, en so is dit in die Nuwe Testament:</w:t>
      </w:r>
    </w:p>
    <w:p w:rsidR="009D7DC5" w:rsidRDefault="005E2517" w:rsidP="009D7DC5">
      <w:pPr>
        <w:pStyle w:val="NoSpacing"/>
        <w:tabs>
          <w:tab w:val="left" w:pos="284"/>
          <w:tab w:val="left" w:pos="567"/>
          <w:tab w:val="left" w:pos="851"/>
          <w:tab w:val="left" w:pos="1134"/>
          <w:tab w:val="left" w:pos="1418"/>
          <w:tab w:val="left" w:pos="1701"/>
          <w:tab w:val="left" w:pos="1985"/>
          <w:tab w:val="left" w:pos="2268"/>
        </w:tabs>
        <w:ind w:left="284"/>
        <w:rPr>
          <w:rFonts w:cstheme="minorHAnsi"/>
          <w:i/>
          <w:color w:val="080000"/>
          <w:sz w:val="28"/>
          <w:szCs w:val="28"/>
          <w:lang w:val="x-none"/>
        </w:rPr>
      </w:pPr>
      <w:r w:rsidRPr="009D7DC5">
        <w:rPr>
          <w:rFonts w:cstheme="minorHAnsi"/>
          <w:color w:val="080000"/>
          <w:sz w:val="28"/>
          <w:szCs w:val="28"/>
          <w:lang w:val="af-ZA"/>
        </w:rPr>
        <w:t xml:space="preserve">Miga 7:18,19, </w:t>
      </w:r>
      <w:r w:rsidRPr="009D7DC5">
        <w:rPr>
          <w:rFonts w:cstheme="minorHAnsi"/>
          <w:i/>
          <w:color w:val="080000"/>
          <w:sz w:val="28"/>
          <w:szCs w:val="28"/>
          <w:lang w:val="af-ZA"/>
        </w:rPr>
        <w:t>“</w:t>
      </w:r>
      <w:r w:rsidRPr="009D7DC5">
        <w:rPr>
          <w:rFonts w:cstheme="minorHAnsi"/>
          <w:i/>
          <w:color w:val="080000"/>
          <w:sz w:val="28"/>
          <w:szCs w:val="28"/>
          <w:vertAlign w:val="superscript"/>
          <w:lang w:val="af-ZA"/>
        </w:rPr>
        <w:t>18</w:t>
      </w:r>
      <w:r w:rsidRPr="009D7DC5">
        <w:rPr>
          <w:rFonts w:cstheme="minorHAnsi"/>
          <w:i/>
          <w:color w:val="080000"/>
          <w:sz w:val="28"/>
          <w:szCs w:val="28"/>
          <w:lang w:val="x-none"/>
        </w:rPr>
        <w:t>Wie is 'n God soos U?</w:t>
      </w:r>
      <w:r w:rsidRPr="009D7DC5">
        <w:rPr>
          <w:rFonts w:cstheme="minorHAnsi"/>
          <w:i/>
          <w:color w:val="080000"/>
          <w:sz w:val="28"/>
          <w:szCs w:val="28"/>
          <w:lang w:val="nl-NL"/>
        </w:rPr>
        <w:t xml:space="preserve"> </w:t>
      </w:r>
      <w:r w:rsidRPr="009D7DC5">
        <w:rPr>
          <w:rFonts w:cstheme="minorHAnsi"/>
          <w:i/>
          <w:color w:val="080000"/>
          <w:sz w:val="28"/>
          <w:szCs w:val="28"/>
          <w:lang w:val="x-none"/>
        </w:rPr>
        <w:t>U vergewe sonde,</w:t>
      </w:r>
      <w:r w:rsidR="009D7DC5" w:rsidRPr="009D7DC5">
        <w:rPr>
          <w:rFonts w:cstheme="minorHAnsi"/>
          <w:i/>
          <w:color w:val="080000"/>
          <w:sz w:val="28"/>
          <w:szCs w:val="28"/>
          <w:lang w:val="nl-NL"/>
        </w:rPr>
        <w:t xml:space="preserve"> </w:t>
      </w:r>
      <w:r w:rsidRPr="009D7DC5">
        <w:rPr>
          <w:rFonts w:cstheme="minorHAnsi"/>
          <w:i/>
          <w:color w:val="080000"/>
          <w:sz w:val="28"/>
          <w:szCs w:val="28"/>
          <w:lang w:val="x-none"/>
        </w:rPr>
        <w:t>U straf nie die sonde van dié wat uit u volk oorgebly het nie.</w:t>
      </w:r>
      <w:r w:rsidR="009D7DC5" w:rsidRPr="009D7DC5">
        <w:rPr>
          <w:rFonts w:cstheme="minorHAnsi"/>
          <w:i/>
          <w:color w:val="080000"/>
          <w:sz w:val="28"/>
          <w:szCs w:val="28"/>
          <w:lang w:val="nl-NL"/>
        </w:rPr>
        <w:t xml:space="preserve"> </w:t>
      </w:r>
      <w:r w:rsidRPr="009D7DC5">
        <w:rPr>
          <w:rFonts w:cstheme="minorHAnsi"/>
          <w:i/>
          <w:color w:val="080000"/>
          <w:sz w:val="28"/>
          <w:szCs w:val="28"/>
          <w:lang w:val="x-none"/>
        </w:rPr>
        <w:t>U bly nie vir altyd kwaad nie,</w:t>
      </w:r>
      <w:r w:rsidR="009D7DC5" w:rsidRPr="009D7DC5">
        <w:rPr>
          <w:rFonts w:cstheme="minorHAnsi"/>
          <w:i/>
          <w:color w:val="080000"/>
          <w:sz w:val="28"/>
          <w:szCs w:val="28"/>
          <w:lang w:val="nl-NL"/>
        </w:rPr>
        <w:t xml:space="preserve"> </w:t>
      </w:r>
      <w:r w:rsidR="009D7DC5" w:rsidRPr="009D7DC5">
        <w:rPr>
          <w:rFonts w:cstheme="minorHAnsi"/>
          <w:i/>
          <w:color w:val="080000"/>
          <w:sz w:val="28"/>
          <w:szCs w:val="28"/>
          <w:lang w:val="x-none"/>
        </w:rPr>
        <w:t xml:space="preserve">U betoon liefde. </w:t>
      </w:r>
      <w:r w:rsidR="009D7DC5" w:rsidRPr="009D7DC5">
        <w:rPr>
          <w:rFonts w:cstheme="minorHAnsi"/>
          <w:i/>
          <w:color w:val="080000"/>
          <w:sz w:val="28"/>
          <w:szCs w:val="28"/>
          <w:vertAlign w:val="superscript"/>
          <w:lang w:val="nl-NL"/>
        </w:rPr>
        <w:t>19</w:t>
      </w:r>
      <w:r w:rsidRPr="009D7DC5">
        <w:rPr>
          <w:rFonts w:cstheme="minorHAnsi"/>
          <w:i/>
          <w:color w:val="080000"/>
          <w:sz w:val="28"/>
          <w:szCs w:val="28"/>
          <w:lang w:val="x-none"/>
        </w:rPr>
        <w:t>Hy sal ons weer genade betoon,</w:t>
      </w:r>
      <w:r w:rsidR="009D7DC5" w:rsidRPr="009D7DC5">
        <w:rPr>
          <w:rFonts w:cstheme="minorHAnsi"/>
          <w:i/>
          <w:color w:val="080000"/>
          <w:sz w:val="28"/>
          <w:szCs w:val="28"/>
          <w:lang w:val="nl-NL"/>
        </w:rPr>
        <w:t xml:space="preserve"> </w:t>
      </w:r>
      <w:r w:rsidRPr="009D7DC5">
        <w:rPr>
          <w:rFonts w:cstheme="minorHAnsi"/>
          <w:i/>
          <w:color w:val="080000"/>
          <w:sz w:val="28"/>
          <w:szCs w:val="28"/>
          <w:lang w:val="x-none"/>
        </w:rPr>
        <w:t>Hy sal ons sonde tot niet maak,</w:t>
      </w:r>
      <w:r w:rsidR="009D7DC5" w:rsidRPr="009D7DC5">
        <w:rPr>
          <w:rFonts w:cstheme="minorHAnsi"/>
          <w:i/>
          <w:color w:val="080000"/>
          <w:sz w:val="28"/>
          <w:szCs w:val="28"/>
          <w:lang w:val="nl-NL"/>
        </w:rPr>
        <w:t xml:space="preserve"> </w:t>
      </w:r>
      <w:r w:rsidRPr="009D7DC5">
        <w:rPr>
          <w:rFonts w:cstheme="minorHAnsi"/>
          <w:i/>
          <w:color w:val="080000"/>
          <w:sz w:val="28"/>
          <w:szCs w:val="28"/>
          <w:lang w:val="x-none"/>
        </w:rPr>
        <w:t>U sal al hulle sondes in die diepsee gooi.</w:t>
      </w:r>
    </w:p>
    <w:p w:rsidR="009D7DC5" w:rsidRDefault="009D7DC5" w:rsidP="009D7DC5">
      <w:pPr>
        <w:pStyle w:val="NoSpacing"/>
        <w:tabs>
          <w:tab w:val="left" w:pos="284"/>
          <w:tab w:val="left" w:pos="567"/>
          <w:tab w:val="left" w:pos="851"/>
          <w:tab w:val="left" w:pos="1134"/>
          <w:tab w:val="left" w:pos="1418"/>
          <w:tab w:val="left" w:pos="1701"/>
          <w:tab w:val="left" w:pos="1985"/>
          <w:tab w:val="left" w:pos="2268"/>
        </w:tabs>
        <w:ind w:left="567"/>
        <w:rPr>
          <w:rFonts w:cstheme="minorHAnsi"/>
          <w:i/>
          <w:color w:val="080000"/>
          <w:sz w:val="28"/>
          <w:szCs w:val="28"/>
          <w:lang w:val="x-none"/>
        </w:rPr>
      </w:pPr>
      <w:r w:rsidRPr="009D7DC5">
        <w:rPr>
          <w:rFonts w:cstheme="minorHAnsi"/>
          <w:color w:val="080000"/>
          <w:sz w:val="28"/>
          <w:szCs w:val="28"/>
          <w:lang w:val="nl-NL"/>
        </w:rPr>
        <w:t xml:space="preserve">1 Joh. 1:9, </w:t>
      </w:r>
      <w:r w:rsidRPr="009D7DC5">
        <w:rPr>
          <w:rFonts w:cstheme="minorHAnsi"/>
          <w:i/>
          <w:color w:val="080000"/>
          <w:sz w:val="28"/>
          <w:szCs w:val="28"/>
          <w:lang w:val="nl-NL"/>
        </w:rPr>
        <w:t>“</w:t>
      </w:r>
      <w:r w:rsidRPr="009D7DC5">
        <w:rPr>
          <w:rFonts w:cstheme="minorHAnsi"/>
          <w:i/>
          <w:color w:val="080000"/>
          <w:sz w:val="28"/>
          <w:szCs w:val="28"/>
          <w:vertAlign w:val="superscript"/>
          <w:lang w:val="nl-NL"/>
        </w:rPr>
        <w:t>9</w:t>
      </w:r>
      <w:r w:rsidRPr="009D7DC5">
        <w:rPr>
          <w:rFonts w:cstheme="minorHAnsi"/>
          <w:i/>
          <w:color w:val="080000"/>
          <w:sz w:val="28"/>
          <w:szCs w:val="28"/>
          <w:lang w:val="x-none"/>
        </w:rPr>
        <w:t>Maar as ons ons sondes bely – Hy is getrou en regverdig, Hy vergewe ons ons sondes en reinig ons van alle ongeregtigheid.</w:t>
      </w:r>
    </w:p>
    <w:p w:rsidR="009D7DC5" w:rsidRPr="009D7DC5" w:rsidRDefault="009D7DC5" w:rsidP="009D7DC5">
      <w:pPr>
        <w:pStyle w:val="NoSpacing"/>
        <w:tabs>
          <w:tab w:val="left" w:pos="284"/>
          <w:tab w:val="left" w:pos="567"/>
          <w:tab w:val="left" w:pos="851"/>
          <w:tab w:val="left" w:pos="1134"/>
          <w:tab w:val="left" w:pos="1418"/>
          <w:tab w:val="left" w:pos="1701"/>
          <w:tab w:val="left" w:pos="1985"/>
          <w:tab w:val="left" w:pos="2268"/>
        </w:tabs>
        <w:ind w:left="851"/>
        <w:rPr>
          <w:rFonts w:cstheme="minorHAnsi"/>
          <w:i/>
          <w:color w:val="080000"/>
          <w:sz w:val="28"/>
          <w:szCs w:val="28"/>
          <w:lang w:val="nl-NL"/>
        </w:rPr>
      </w:pPr>
      <w:r w:rsidRPr="009D7DC5">
        <w:rPr>
          <w:rFonts w:cstheme="minorHAnsi"/>
          <w:color w:val="080000"/>
          <w:sz w:val="28"/>
          <w:szCs w:val="28"/>
          <w:lang w:val="nl-NL"/>
        </w:rPr>
        <w:t xml:space="preserve">Ps. 103:12, </w:t>
      </w:r>
      <w:r w:rsidRPr="009D7DC5">
        <w:rPr>
          <w:rFonts w:cstheme="minorHAnsi"/>
          <w:i/>
          <w:color w:val="080000"/>
          <w:sz w:val="28"/>
          <w:szCs w:val="28"/>
          <w:lang w:val="nl-NL"/>
        </w:rPr>
        <w:t>“</w:t>
      </w:r>
      <w:r w:rsidRPr="009D7DC5">
        <w:rPr>
          <w:rFonts w:cstheme="minorHAnsi"/>
          <w:i/>
          <w:color w:val="080000"/>
          <w:sz w:val="28"/>
          <w:szCs w:val="28"/>
          <w:vertAlign w:val="superscript"/>
          <w:lang w:val="nl-NL"/>
        </w:rPr>
        <w:t>12</w:t>
      </w:r>
      <w:r w:rsidRPr="009D7DC5">
        <w:rPr>
          <w:rFonts w:cstheme="minorHAnsi"/>
          <w:b/>
          <w:bCs/>
          <w:i/>
          <w:color w:val="417CBE"/>
          <w:position w:val="4"/>
          <w:sz w:val="28"/>
          <w:szCs w:val="28"/>
          <w:lang w:val="x-none"/>
        </w:rPr>
        <w:t xml:space="preserve"> </w:t>
      </w:r>
      <w:r w:rsidRPr="009D7DC5">
        <w:rPr>
          <w:rFonts w:cstheme="minorHAnsi"/>
          <w:i/>
          <w:color w:val="080000"/>
          <w:sz w:val="28"/>
          <w:szCs w:val="28"/>
          <w:lang w:val="x-none"/>
        </w:rPr>
        <w:t>So ver as die ooste van die weste af is,</w:t>
      </w:r>
      <w:r w:rsidRPr="009D7DC5">
        <w:rPr>
          <w:rFonts w:cstheme="minorHAnsi"/>
          <w:i/>
          <w:color w:val="080000"/>
          <w:sz w:val="28"/>
          <w:szCs w:val="28"/>
          <w:lang w:val="nl-NL"/>
        </w:rPr>
        <w:t xml:space="preserve"> </w:t>
      </w:r>
      <w:r w:rsidRPr="009D7DC5">
        <w:rPr>
          <w:rFonts w:cstheme="minorHAnsi"/>
          <w:i/>
          <w:color w:val="080000"/>
          <w:sz w:val="28"/>
          <w:szCs w:val="28"/>
          <w:lang w:val="x-none"/>
        </w:rPr>
        <w:t>so ver verwyder Hy ons oortredinge van ons af.</w:t>
      </w:r>
      <w:r w:rsidRPr="009D7DC5">
        <w:rPr>
          <w:rFonts w:cstheme="minorHAnsi"/>
          <w:i/>
          <w:color w:val="080000"/>
          <w:sz w:val="28"/>
          <w:szCs w:val="28"/>
          <w:lang w:val="nl-NL"/>
        </w:rPr>
        <w:t>”</w:t>
      </w:r>
    </w:p>
    <w:p w:rsidR="009D7DC5" w:rsidRDefault="009D7DC5"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9D7DC5" w:rsidRDefault="009D7DC5"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Daarom het elkeen wat waarlik glo in Chirstus, en dus deur die krag van God se Gees gekies het om aan sy kant te wees, geen rede om ontsteld te wees oor hierdie uitspraak van Jesus nie. </w:t>
      </w:r>
    </w:p>
    <w:p w:rsidR="009D7DC5" w:rsidRPr="009D7DC5" w:rsidRDefault="009D7DC5" w:rsidP="000E53FF">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Nie omdat ek so sê nie, omdat dit is wat </w:t>
      </w:r>
      <w:r w:rsidR="000E53FF">
        <w:rPr>
          <w:rFonts w:cstheme="minorHAnsi"/>
          <w:color w:val="080000"/>
          <w:sz w:val="28"/>
          <w:szCs w:val="28"/>
          <w:lang w:val="nl-NL"/>
        </w:rPr>
        <w:t>Jesus bedoel – ek vertrou jy weet dit nou vir jouself.</w:t>
      </w:r>
    </w:p>
    <w:p w:rsidR="009D7DC5" w:rsidRDefault="009D7DC5"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A5328D" w:rsidRDefault="000E53FF"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roofErr w:type="gramStart"/>
      <w:r>
        <w:rPr>
          <w:rFonts w:cstheme="minorHAnsi"/>
          <w:color w:val="080000"/>
          <w:sz w:val="28"/>
          <w:szCs w:val="28"/>
          <w:lang w:val="af-ZA"/>
        </w:rPr>
        <w:t>Maar</w:t>
      </w:r>
      <w:proofErr w:type="gramEnd"/>
      <w:r>
        <w:rPr>
          <w:rFonts w:cstheme="minorHAnsi"/>
          <w:color w:val="080000"/>
          <w:sz w:val="28"/>
          <w:szCs w:val="28"/>
          <w:lang w:val="af-ZA"/>
        </w:rPr>
        <w:t xml:space="preserve"> l</w:t>
      </w:r>
      <w:r w:rsidR="00932EF6">
        <w:rPr>
          <w:rFonts w:cstheme="minorHAnsi"/>
          <w:color w:val="080000"/>
          <w:sz w:val="28"/>
          <w:szCs w:val="28"/>
          <w:lang w:val="af-ZA"/>
        </w:rPr>
        <w:t xml:space="preserve">aat ons dan baie versigtig wees om uitsprake te maak van dinge wat ons nie aanstaan, of maniere waarvan ons nie hou nie. </w:t>
      </w:r>
    </w:p>
    <w:p w:rsidR="00A5328D" w:rsidRDefault="00932EF6" w:rsidP="00A5328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 xml:space="preserve">Gebruik die Bybel as maatstaf en as daar ŉ duidelike veragting en verkleining van Jesus is – spreek dit dan so aan. </w:t>
      </w:r>
    </w:p>
    <w:p w:rsidR="00F0741C" w:rsidRDefault="00932EF6" w:rsidP="00A5328D">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proofErr w:type="gramStart"/>
      <w:r>
        <w:rPr>
          <w:rFonts w:cstheme="minorHAnsi"/>
          <w:color w:val="080000"/>
          <w:sz w:val="28"/>
          <w:szCs w:val="28"/>
          <w:lang w:val="af-ZA"/>
        </w:rPr>
        <w:t>Maar</w:t>
      </w:r>
      <w:proofErr w:type="gramEnd"/>
      <w:r>
        <w:rPr>
          <w:rFonts w:cstheme="minorHAnsi"/>
          <w:color w:val="080000"/>
          <w:sz w:val="28"/>
          <w:szCs w:val="28"/>
          <w:lang w:val="af-ZA"/>
        </w:rPr>
        <w:t xml:space="preserve"> moenie gou wees om iets wat dalk van God kon wees af te maak as van die duiwel nie.</w:t>
      </w:r>
      <w:r w:rsidR="00A5328D">
        <w:rPr>
          <w:rFonts w:cstheme="minorHAnsi"/>
          <w:color w:val="080000"/>
          <w:sz w:val="28"/>
          <w:szCs w:val="28"/>
          <w:lang w:val="af-ZA"/>
        </w:rPr>
        <w:t xml:space="preserve"> </w:t>
      </w:r>
    </w:p>
    <w:p w:rsidR="00A5328D" w:rsidRDefault="00A5328D" w:rsidP="00A5328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026F0F" w:rsidRDefault="00A5328D" w:rsidP="00F0741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 xml:space="preserve">Let op jouself – laat Dawid se gebed in Ps. 19:12, 13 ook joune wees om met erns te bid en na te streef, </w:t>
      </w:r>
    </w:p>
    <w:p w:rsidR="00F0741C" w:rsidRPr="00F0741C" w:rsidRDefault="00F0741C" w:rsidP="00026F0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sidRPr="00F0741C">
        <w:rPr>
          <w:rFonts w:cstheme="minorHAnsi"/>
          <w:color w:val="080000"/>
          <w:sz w:val="28"/>
          <w:szCs w:val="28"/>
          <w:lang w:val="af-ZA"/>
        </w:rPr>
        <w:t>“</w:t>
      </w:r>
      <w:r w:rsidRPr="00F0741C">
        <w:rPr>
          <w:rFonts w:cstheme="minorHAnsi"/>
          <w:color w:val="080000"/>
          <w:sz w:val="28"/>
          <w:szCs w:val="28"/>
          <w:vertAlign w:val="superscript"/>
          <w:lang w:val="af-ZA"/>
        </w:rPr>
        <w:t>12</w:t>
      </w:r>
      <w:proofErr w:type="gramStart"/>
      <w:r w:rsidRPr="00F0741C">
        <w:rPr>
          <w:rFonts w:cstheme="minorHAnsi"/>
          <w:color w:val="080000"/>
          <w:sz w:val="28"/>
          <w:szCs w:val="28"/>
          <w:lang w:val="af-ZA"/>
        </w:rPr>
        <w:t>...</w:t>
      </w:r>
      <w:proofErr w:type="gramEnd"/>
      <w:r w:rsidRPr="00F0741C">
        <w:rPr>
          <w:rFonts w:cstheme="minorHAnsi"/>
          <w:color w:val="080000"/>
          <w:sz w:val="28"/>
          <w:szCs w:val="28"/>
          <w:lang w:val="af-ZA"/>
        </w:rPr>
        <w:t xml:space="preserve"> Moet my tog nie straf vir </w:t>
      </w:r>
      <w:r w:rsidRPr="00F0741C">
        <w:rPr>
          <w:rFonts w:cstheme="minorHAnsi"/>
          <w:b/>
          <w:color w:val="080000"/>
          <w:sz w:val="28"/>
          <w:szCs w:val="28"/>
          <w:lang w:val="af-ZA"/>
        </w:rPr>
        <w:t>sondes wat ek onwetend</w:t>
      </w:r>
      <w:r w:rsidRPr="00F0741C">
        <w:rPr>
          <w:rFonts w:cstheme="minorHAnsi"/>
          <w:color w:val="080000"/>
          <w:sz w:val="28"/>
          <w:szCs w:val="28"/>
          <w:lang w:val="af-ZA"/>
        </w:rPr>
        <w:t xml:space="preserve"> gedoen het nie. </w:t>
      </w:r>
      <w:r w:rsidRPr="00F0741C">
        <w:rPr>
          <w:rFonts w:cstheme="minorHAnsi"/>
          <w:color w:val="080000"/>
          <w:sz w:val="28"/>
          <w:szCs w:val="28"/>
          <w:vertAlign w:val="superscript"/>
          <w:lang w:val="af-ZA"/>
        </w:rPr>
        <w:t>13</w:t>
      </w:r>
      <w:r w:rsidRPr="00F0741C">
        <w:rPr>
          <w:rFonts w:cstheme="minorHAnsi"/>
          <w:color w:val="080000"/>
          <w:sz w:val="28"/>
          <w:szCs w:val="28"/>
          <w:lang w:val="af-ZA"/>
        </w:rPr>
        <w:t xml:space="preserve">Weerhou my </w:t>
      </w:r>
      <w:r w:rsidRPr="00F0741C">
        <w:rPr>
          <w:rFonts w:cstheme="minorHAnsi"/>
          <w:b/>
          <w:color w:val="080000"/>
          <w:sz w:val="28"/>
          <w:szCs w:val="28"/>
          <w:lang w:val="af-ZA"/>
        </w:rPr>
        <w:t>van opsetlike sondes</w:t>
      </w:r>
      <w:r w:rsidRPr="00F0741C">
        <w:rPr>
          <w:rFonts w:cstheme="minorHAnsi"/>
          <w:color w:val="080000"/>
          <w:sz w:val="28"/>
          <w:szCs w:val="28"/>
          <w:lang w:val="af-ZA"/>
        </w:rPr>
        <w:t>, laat hulle nie oor my heers nie. Dan sal ek onberispelik wees en vry van hierdie groot sonde.”</w:t>
      </w:r>
    </w:p>
    <w:p w:rsidR="00A5328D" w:rsidRDefault="00A5328D" w:rsidP="00A5328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26F0F" w:rsidRDefault="00026F0F" w:rsidP="00A5328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ŉ Laaste opmerking:</w:t>
      </w:r>
    </w:p>
    <w:p w:rsidR="005E2517" w:rsidRDefault="00A5328D" w:rsidP="00A5328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Uit Jesus se antwoord is dit baie duidelik dat daar net twee koninkryke is – van die duiwel en van God. </w:t>
      </w:r>
    </w:p>
    <w:p w:rsidR="00A5328D" w:rsidRDefault="00A5328D" w:rsidP="005E251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 is geen ander nie – selfs al dink party mense hulle is koning in hulle eie koninkryk, selfs al streef party na ŉ koninkryk vir die Afrikaner, of die koninkryk van ŉ </w:t>
      </w:r>
      <w:proofErr w:type="gramStart"/>
      <w:r>
        <w:rPr>
          <w:sz w:val="28"/>
          <w:lang w:val="af-ZA" w:eastAsia="en-ZA"/>
        </w:rPr>
        <w:t>sogenaamd</w:t>
      </w:r>
      <w:proofErr w:type="gramEnd"/>
      <w:r>
        <w:rPr>
          <w:sz w:val="28"/>
          <w:lang w:val="af-ZA" w:eastAsia="en-ZA"/>
        </w:rPr>
        <w:t xml:space="preserve"> verligte, bevryde, liberale, moderne, samelewing.</w:t>
      </w:r>
    </w:p>
    <w:p w:rsidR="005E2517" w:rsidRDefault="005E2517" w:rsidP="00A5328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E2517" w:rsidRDefault="005E2517" w:rsidP="00A5328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leer die mense van sy tyd </w:t>
      </w:r>
      <w:r w:rsidR="00A5328D">
        <w:rPr>
          <w:sz w:val="28"/>
          <w:lang w:val="af-ZA" w:eastAsia="en-ZA"/>
        </w:rPr>
        <w:t xml:space="preserve">dat </w:t>
      </w:r>
      <w:r w:rsidR="00026F0F">
        <w:rPr>
          <w:sz w:val="28"/>
          <w:lang w:val="af-ZA" w:eastAsia="en-ZA"/>
        </w:rPr>
        <w:t xml:space="preserve">Rome nie </w:t>
      </w:r>
      <w:r w:rsidR="00A5328D">
        <w:rPr>
          <w:sz w:val="28"/>
          <w:lang w:val="af-ZA" w:eastAsia="en-ZA"/>
        </w:rPr>
        <w:t>die vyand is nie, ma</w:t>
      </w:r>
      <w:r w:rsidR="00026F0F">
        <w:rPr>
          <w:sz w:val="28"/>
          <w:lang w:val="af-ZA" w:eastAsia="en-ZA"/>
        </w:rPr>
        <w:t>ar die duiwel en sy bose magte.</w:t>
      </w:r>
    </w:p>
    <w:p w:rsidR="005E2517" w:rsidRDefault="005E2517" w:rsidP="005E251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So is dit in ons tyd ook dat die w</w:t>
      </w:r>
      <w:r w:rsidR="00A5328D">
        <w:rPr>
          <w:sz w:val="28"/>
          <w:lang w:val="af-ZA" w:eastAsia="en-ZA"/>
        </w:rPr>
        <w:t>are vyand nie geweld</w:t>
      </w:r>
      <w:r>
        <w:rPr>
          <w:sz w:val="28"/>
          <w:lang w:val="af-ZA" w:eastAsia="en-ZA"/>
        </w:rPr>
        <w:t xml:space="preserve"> is nie</w:t>
      </w:r>
      <w:r w:rsidR="00A5328D">
        <w:rPr>
          <w:sz w:val="28"/>
          <w:lang w:val="af-ZA" w:eastAsia="en-ZA"/>
        </w:rPr>
        <w:t>, of armoede, of korrupsie, of selfsugtigheid en diskriminasie nie. Dit is alles simptome van ŉ groter ŉ geestelike stryd waari</w:t>
      </w:r>
      <w:r w:rsidR="00026F0F">
        <w:rPr>
          <w:sz w:val="28"/>
          <w:lang w:val="af-ZA" w:eastAsia="en-ZA"/>
        </w:rPr>
        <w:t>n jy nie neutraal kan wees nie.</w:t>
      </w:r>
    </w:p>
    <w:p w:rsidR="00026F0F" w:rsidRDefault="00026F0F" w:rsidP="00026F0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Natuurlik moet ons fokus op sulke simptome en daarteen opstaan en dit aanspreek. </w:t>
      </w:r>
      <w:proofErr w:type="gramStart"/>
      <w:r>
        <w:rPr>
          <w:sz w:val="28"/>
          <w:lang w:val="af-ZA" w:eastAsia="en-ZA"/>
        </w:rPr>
        <w:t>Maar</w:t>
      </w:r>
      <w:proofErr w:type="gramEnd"/>
      <w:r>
        <w:rPr>
          <w:sz w:val="28"/>
          <w:lang w:val="af-ZA" w:eastAsia="en-ZA"/>
        </w:rPr>
        <w:t xml:space="preserve"> meer nog, ons moet in gebed opstaan teen die ware vyand daaragter.</w:t>
      </w:r>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Binnekort dan kom Jesus weer en dan is alles finaal verby. </w:t>
      </w:r>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Kies vir Hom as jy nog nie het nie, hou vas aan Hom as jy Hom reeds gekies het. </w:t>
      </w:r>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Hy werk dit in jou deur sy Gees!</w:t>
      </w:r>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t xml:space="preserve">Sien jy die werk van God se Gees? </w:t>
      </w:r>
      <w:r w:rsidR="000E53FF">
        <w:rPr>
          <w:sz w:val="28"/>
          <w:lang w:val="af-ZA" w:eastAsia="en-ZA"/>
        </w:rPr>
        <w:t>(in jou? Om jou?)</w:t>
      </w:r>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Pr>
          <w:sz w:val="28"/>
          <w:lang w:val="af-ZA" w:eastAsia="en-ZA"/>
        </w:rPr>
        <w:tab/>
        <w:t>Dan het sy koninkryk tot by jou gekom.</w:t>
      </w:r>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rPr>
          <w:sz w:val="28"/>
          <w:lang w:val="af-ZA" w:eastAsia="en-ZA"/>
        </w:rPr>
      </w:pPr>
      <w:bookmarkStart w:id="0" w:name="_GoBack"/>
      <w:bookmarkEnd w:id="0"/>
    </w:p>
    <w:p w:rsidR="0079162A" w:rsidRDefault="0079162A" w:rsidP="0079162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B3964" w:rsidRPr="009746A6" w:rsidRDefault="0079162A"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FB3964" w:rsidRPr="009746A6" w:rsidRDefault="00FB396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B3964" w:rsidRPr="009746A6" w:rsidRDefault="00FB396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FB3964" w:rsidRPr="009746A6"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1B" w:rsidRDefault="00162C1B" w:rsidP="009B4849">
      <w:pPr>
        <w:spacing w:after="0" w:line="240" w:lineRule="auto"/>
      </w:pPr>
      <w:r>
        <w:separator/>
      </w:r>
    </w:p>
  </w:endnote>
  <w:endnote w:type="continuationSeparator" w:id="0">
    <w:p w:rsidR="00162C1B" w:rsidRDefault="00162C1B"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026F0F" w:rsidRDefault="00026F0F">
        <w:pPr>
          <w:pStyle w:val="Footer"/>
          <w:jc w:val="center"/>
        </w:pPr>
        <w:r>
          <w:fldChar w:fldCharType="begin"/>
        </w:r>
        <w:r>
          <w:instrText xml:space="preserve"> PAGE   \* MERGEFORMAT </w:instrText>
        </w:r>
        <w:r>
          <w:fldChar w:fldCharType="separate"/>
        </w:r>
        <w:r w:rsidR="000E53FF">
          <w:rPr>
            <w:noProof/>
          </w:rPr>
          <w:t>6</w:t>
        </w:r>
        <w:r>
          <w:rPr>
            <w:noProof/>
          </w:rPr>
          <w:fldChar w:fldCharType="end"/>
        </w:r>
      </w:p>
    </w:sdtContent>
  </w:sdt>
  <w:p w:rsidR="00026F0F" w:rsidRDefault="0002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1B" w:rsidRDefault="00162C1B" w:rsidP="009B4849">
      <w:pPr>
        <w:spacing w:after="0" w:line="240" w:lineRule="auto"/>
      </w:pPr>
      <w:r>
        <w:separator/>
      </w:r>
    </w:p>
  </w:footnote>
  <w:footnote w:type="continuationSeparator" w:id="0">
    <w:p w:rsidR="00162C1B" w:rsidRDefault="00162C1B"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11"/>
  </w:num>
  <w:num w:numId="6">
    <w:abstractNumId w:val="7"/>
  </w:num>
  <w:num w:numId="7">
    <w:abstractNumId w:val="1"/>
  </w:num>
  <w:num w:numId="8">
    <w:abstractNumId w:val="8"/>
  </w:num>
  <w:num w:numId="9">
    <w:abstractNumId w:val="3"/>
  </w:num>
  <w:num w:numId="10">
    <w:abstractNumId w:val="2"/>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7332"/>
    <w:rsid w:val="00064CA2"/>
    <w:rsid w:val="00067945"/>
    <w:rsid w:val="00071875"/>
    <w:rsid w:val="00073C29"/>
    <w:rsid w:val="00076895"/>
    <w:rsid w:val="00084C08"/>
    <w:rsid w:val="000853A0"/>
    <w:rsid w:val="0009151C"/>
    <w:rsid w:val="00093943"/>
    <w:rsid w:val="00095A2A"/>
    <w:rsid w:val="00096179"/>
    <w:rsid w:val="00096B34"/>
    <w:rsid w:val="000A0B34"/>
    <w:rsid w:val="000A320A"/>
    <w:rsid w:val="000A4767"/>
    <w:rsid w:val="000A6BFE"/>
    <w:rsid w:val="000B0AA1"/>
    <w:rsid w:val="000B1AFB"/>
    <w:rsid w:val="000B5364"/>
    <w:rsid w:val="000B5622"/>
    <w:rsid w:val="000B78F7"/>
    <w:rsid w:val="000C1BDB"/>
    <w:rsid w:val="000C257E"/>
    <w:rsid w:val="000C2700"/>
    <w:rsid w:val="000C7161"/>
    <w:rsid w:val="000C7688"/>
    <w:rsid w:val="000D2840"/>
    <w:rsid w:val="000D3D7B"/>
    <w:rsid w:val="000D55D2"/>
    <w:rsid w:val="000E07BA"/>
    <w:rsid w:val="000E22C2"/>
    <w:rsid w:val="000E53FF"/>
    <w:rsid w:val="000E5497"/>
    <w:rsid w:val="000E6DC4"/>
    <w:rsid w:val="000E757D"/>
    <w:rsid w:val="000E799C"/>
    <w:rsid w:val="000E7ACB"/>
    <w:rsid w:val="000F09A3"/>
    <w:rsid w:val="000F32B2"/>
    <w:rsid w:val="000F51A1"/>
    <w:rsid w:val="000F6500"/>
    <w:rsid w:val="001017E5"/>
    <w:rsid w:val="001052AF"/>
    <w:rsid w:val="00105366"/>
    <w:rsid w:val="00105A9B"/>
    <w:rsid w:val="001064A6"/>
    <w:rsid w:val="00115D60"/>
    <w:rsid w:val="00123B12"/>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5211"/>
    <w:rsid w:val="00161E09"/>
    <w:rsid w:val="00162C1B"/>
    <w:rsid w:val="00165101"/>
    <w:rsid w:val="001707CF"/>
    <w:rsid w:val="00170D10"/>
    <w:rsid w:val="00172802"/>
    <w:rsid w:val="001749A7"/>
    <w:rsid w:val="00175CB9"/>
    <w:rsid w:val="00176061"/>
    <w:rsid w:val="00180B79"/>
    <w:rsid w:val="001818DA"/>
    <w:rsid w:val="0018215E"/>
    <w:rsid w:val="001838EF"/>
    <w:rsid w:val="001847D7"/>
    <w:rsid w:val="0018496C"/>
    <w:rsid w:val="00186411"/>
    <w:rsid w:val="001871C6"/>
    <w:rsid w:val="00192303"/>
    <w:rsid w:val="00193B46"/>
    <w:rsid w:val="001940B1"/>
    <w:rsid w:val="001961AD"/>
    <w:rsid w:val="001A4479"/>
    <w:rsid w:val="001A698C"/>
    <w:rsid w:val="001A7E0D"/>
    <w:rsid w:val="001A7E9E"/>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94350"/>
    <w:rsid w:val="00296124"/>
    <w:rsid w:val="00297FC0"/>
    <w:rsid w:val="002A1FC0"/>
    <w:rsid w:val="002A37B4"/>
    <w:rsid w:val="002A399F"/>
    <w:rsid w:val="002A5640"/>
    <w:rsid w:val="002A6813"/>
    <w:rsid w:val="002A6F7C"/>
    <w:rsid w:val="002A74DB"/>
    <w:rsid w:val="002A7EB7"/>
    <w:rsid w:val="002B0E79"/>
    <w:rsid w:val="002B1720"/>
    <w:rsid w:val="002B547F"/>
    <w:rsid w:val="002B6F0E"/>
    <w:rsid w:val="002B7512"/>
    <w:rsid w:val="002C77D2"/>
    <w:rsid w:val="002D01D1"/>
    <w:rsid w:val="002D045B"/>
    <w:rsid w:val="002D4DE7"/>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41F2"/>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61095"/>
    <w:rsid w:val="0036149B"/>
    <w:rsid w:val="00361C72"/>
    <w:rsid w:val="003621FC"/>
    <w:rsid w:val="003653D7"/>
    <w:rsid w:val="00365662"/>
    <w:rsid w:val="00365C55"/>
    <w:rsid w:val="00366006"/>
    <w:rsid w:val="003717FE"/>
    <w:rsid w:val="003733F8"/>
    <w:rsid w:val="00376956"/>
    <w:rsid w:val="003808B0"/>
    <w:rsid w:val="00384983"/>
    <w:rsid w:val="003855CA"/>
    <w:rsid w:val="003865E3"/>
    <w:rsid w:val="00386EE8"/>
    <w:rsid w:val="00393C10"/>
    <w:rsid w:val="003956D6"/>
    <w:rsid w:val="003A0E28"/>
    <w:rsid w:val="003A2602"/>
    <w:rsid w:val="003A486D"/>
    <w:rsid w:val="003B3DCB"/>
    <w:rsid w:val="003B6885"/>
    <w:rsid w:val="003B7A9C"/>
    <w:rsid w:val="003C319C"/>
    <w:rsid w:val="003C4748"/>
    <w:rsid w:val="003C54B2"/>
    <w:rsid w:val="003C6875"/>
    <w:rsid w:val="003D03FB"/>
    <w:rsid w:val="003D3158"/>
    <w:rsid w:val="003D51E2"/>
    <w:rsid w:val="003E38C0"/>
    <w:rsid w:val="003E6C67"/>
    <w:rsid w:val="003F084F"/>
    <w:rsid w:val="003F2143"/>
    <w:rsid w:val="003F4598"/>
    <w:rsid w:val="003F468E"/>
    <w:rsid w:val="003F66F8"/>
    <w:rsid w:val="003F693D"/>
    <w:rsid w:val="004009E0"/>
    <w:rsid w:val="00402C1A"/>
    <w:rsid w:val="00404FF6"/>
    <w:rsid w:val="00405F8B"/>
    <w:rsid w:val="00406036"/>
    <w:rsid w:val="00407351"/>
    <w:rsid w:val="004101CA"/>
    <w:rsid w:val="0041076D"/>
    <w:rsid w:val="00415134"/>
    <w:rsid w:val="00415A97"/>
    <w:rsid w:val="00416703"/>
    <w:rsid w:val="00416731"/>
    <w:rsid w:val="00417AF0"/>
    <w:rsid w:val="0042071C"/>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544A"/>
    <w:rsid w:val="00496ED8"/>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50EE"/>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5C9E"/>
    <w:rsid w:val="005B5EA0"/>
    <w:rsid w:val="005B5ED3"/>
    <w:rsid w:val="005B610B"/>
    <w:rsid w:val="005B6609"/>
    <w:rsid w:val="005B7BCF"/>
    <w:rsid w:val="005B7DC3"/>
    <w:rsid w:val="005C652D"/>
    <w:rsid w:val="005D23AD"/>
    <w:rsid w:val="005D2B48"/>
    <w:rsid w:val="005D3023"/>
    <w:rsid w:val="005D43DA"/>
    <w:rsid w:val="005D4DDE"/>
    <w:rsid w:val="005D62B8"/>
    <w:rsid w:val="005D6DD6"/>
    <w:rsid w:val="005E016C"/>
    <w:rsid w:val="005E2517"/>
    <w:rsid w:val="005E29B5"/>
    <w:rsid w:val="005E2CCC"/>
    <w:rsid w:val="005E2DC6"/>
    <w:rsid w:val="005E3A1B"/>
    <w:rsid w:val="005E54BA"/>
    <w:rsid w:val="005E682B"/>
    <w:rsid w:val="005F23A6"/>
    <w:rsid w:val="005F2F83"/>
    <w:rsid w:val="0060078D"/>
    <w:rsid w:val="006008A9"/>
    <w:rsid w:val="00600EE0"/>
    <w:rsid w:val="00603638"/>
    <w:rsid w:val="006038D1"/>
    <w:rsid w:val="0060550A"/>
    <w:rsid w:val="0060685F"/>
    <w:rsid w:val="006074CB"/>
    <w:rsid w:val="006100E6"/>
    <w:rsid w:val="00612647"/>
    <w:rsid w:val="006178EE"/>
    <w:rsid w:val="00617FB0"/>
    <w:rsid w:val="0062259E"/>
    <w:rsid w:val="006229AA"/>
    <w:rsid w:val="0062332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45B5"/>
    <w:rsid w:val="006562F6"/>
    <w:rsid w:val="006617B8"/>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7261"/>
    <w:rsid w:val="006C156C"/>
    <w:rsid w:val="006C6461"/>
    <w:rsid w:val="006C6D05"/>
    <w:rsid w:val="006C77C3"/>
    <w:rsid w:val="006D1486"/>
    <w:rsid w:val="006D1814"/>
    <w:rsid w:val="006D2926"/>
    <w:rsid w:val="006E1E85"/>
    <w:rsid w:val="006E4BF8"/>
    <w:rsid w:val="006F0054"/>
    <w:rsid w:val="006F126D"/>
    <w:rsid w:val="006F3782"/>
    <w:rsid w:val="00702149"/>
    <w:rsid w:val="007032D1"/>
    <w:rsid w:val="00704D55"/>
    <w:rsid w:val="0070706E"/>
    <w:rsid w:val="00707A5D"/>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20B8"/>
    <w:rsid w:val="00755118"/>
    <w:rsid w:val="0075792E"/>
    <w:rsid w:val="00763F24"/>
    <w:rsid w:val="00765BC3"/>
    <w:rsid w:val="00771F08"/>
    <w:rsid w:val="007735A8"/>
    <w:rsid w:val="00773E1C"/>
    <w:rsid w:val="00777D90"/>
    <w:rsid w:val="00782AAF"/>
    <w:rsid w:val="0078464C"/>
    <w:rsid w:val="00786A9A"/>
    <w:rsid w:val="0079162A"/>
    <w:rsid w:val="0079616A"/>
    <w:rsid w:val="00796626"/>
    <w:rsid w:val="007A0BD7"/>
    <w:rsid w:val="007A20DC"/>
    <w:rsid w:val="007A3416"/>
    <w:rsid w:val="007B0411"/>
    <w:rsid w:val="007B09E2"/>
    <w:rsid w:val="007B2400"/>
    <w:rsid w:val="007B4C52"/>
    <w:rsid w:val="007B5718"/>
    <w:rsid w:val="007B5790"/>
    <w:rsid w:val="007B6E09"/>
    <w:rsid w:val="007B7AFF"/>
    <w:rsid w:val="007C031B"/>
    <w:rsid w:val="007C24A8"/>
    <w:rsid w:val="007C53EF"/>
    <w:rsid w:val="007C5C58"/>
    <w:rsid w:val="007C73F1"/>
    <w:rsid w:val="007C75F1"/>
    <w:rsid w:val="007D02A2"/>
    <w:rsid w:val="007D1A4A"/>
    <w:rsid w:val="007D39B4"/>
    <w:rsid w:val="007D3DA4"/>
    <w:rsid w:val="007D5157"/>
    <w:rsid w:val="007D5B13"/>
    <w:rsid w:val="007E09D3"/>
    <w:rsid w:val="007E1287"/>
    <w:rsid w:val="007E13ED"/>
    <w:rsid w:val="007E2195"/>
    <w:rsid w:val="007E3AD3"/>
    <w:rsid w:val="007E739B"/>
    <w:rsid w:val="007F0A92"/>
    <w:rsid w:val="007F0F2B"/>
    <w:rsid w:val="007F3A99"/>
    <w:rsid w:val="007F4017"/>
    <w:rsid w:val="007F6529"/>
    <w:rsid w:val="0080051E"/>
    <w:rsid w:val="008028D3"/>
    <w:rsid w:val="00802978"/>
    <w:rsid w:val="00802E1B"/>
    <w:rsid w:val="0080322D"/>
    <w:rsid w:val="008044D5"/>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51ECB"/>
    <w:rsid w:val="008627C8"/>
    <w:rsid w:val="00865B6A"/>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C2232"/>
    <w:rsid w:val="008C7D5F"/>
    <w:rsid w:val="008D3126"/>
    <w:rsid w:val="008D3415"/>
    <w:rsid w:val="008D4833"/>
    <w:rsid w:val="008D4C81"/>
    <w:rsid w:val="008E2512"/>
    <w:rsid w:val="008E3714"/>
    <w:rsid w:val="008E5D4F"/>
    <w:rsid w:val="008E6552"/>
    <w:rsid w:val="008F56D2"/>
    <w:rsid w:val="008F67D7"/>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069A"/>
    <w:rsid w:val="00931A91"/>
    <w:rsid w:val="00932EF6"/>
    <w:rsid w:val="009344B4"/>
    <w:rsid w:val="00935D74"/>
    <w:rsid w:val="00937FB1"/>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2307"/>
    <w:rsid w:val="00973ABB"/>
    <w:rsid w:val="00973AEE"/>
    <w:rsid w:val="009746A6"/>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7DC5"/>
    <w:rsid w:val="009E274C"/>
    <w:rsid w:val="009E3EC9"/>
    <w:rsid w:val="009E3F89"/>
    <w:rsid w:val="009E553D"/>
    <w:rsid w:val="009E6E04"/>
    <w:rsid w:val="009E764C"/>
    <w:rsid w:val="009F24B0"/>
    <w:rsid w:val="009F53DD"/>
    <w:rsid w:val="009F5D72"/>
    <w:rsid w:val="009F67D9"/>
    <w:rsid w:val="009F72B0"/>
    <w:rsid w:val="009F7876"/>
    <w:rsid w:val="00A01120"/>
    <w:rsid w:val="00A022A0"/>
    <w:rsid w:val="00A0292C"/>
    <w:rsid w:val="00A043D1"/>
    <w:rsid w:val="00A052F7"/>
    <w:rsid w:val="00A1128B"/>
    <w:rsid w:val="00A12096"/>
    <w:rsid w:val="00A173D4"/>
    <w:rsid w:val="00A21EB6"/>
    <w:rsid w:val="00A22D7E"/>
    <w:rsid w:val="00A236F8"/>
    <w:rsid w:val="00A23B4C"/>
    <w:rsid w:val="00A2639A"/>
    <w:rsid w:val="00A26887"/>
    <w:rsid w:val="00A27A63"/>
    <w:rsid w:val="00A27E0E"/>
    <w:rsid w:val="00A32BC4"/>
    <w:rsid w:val="00A34415"/>
    <w:rsid w:val="00A35BD1"/>
    <w:rsid w:val="00A374B7"/>
    <w:rsid w:val="00A4149F"/>
    <w:rsid w:val="00A42E12"/>
    <w:rsid w:val="00A44A24"/>
    <w:rsid w:val="00A51363"/>
    <w:rsid w:val="00A5328D"/>
    <w:rsid w:val="00A53596"/>
    <w:rsid w:val="00A57660"/>
    <w:rsid w:val="00A6005C"/>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57B1"/>
    <w:rsid w:val="00AE0B6A"/>
    <w:rsid w:val="00AE2BCE"/>
    <w:rsid w:val="00AF2438"/>
    <w:rsid w:val="00AF548A"/>
    <w:rsid w:val="00AF7471"/>
    <w:rsid w:val="00B008DE"/>
    <w:rsid w:val="00B017C4"/>
    <w:rsid w:val="00B032E6"/>
    <w:rsid w:val="00B03F70"/>
    <w:rsid w:val="00B05396"/>
    <w:rsid w:val="00B07A06"/>
    <w:rsid w:val="00B15A1B"/>
    <w:rsid w:val="00B15D33"/>
    <w:rsid w:val="00B162F1"/>
    <w:rsid w:val="00B1639C"/>
    <w:rsid w:val="00B16D72"/>
    <w:rsid w:val="00B1755A"/>
    <w:rsid w:val="00B20B52"/>
    <w:rsid w:val="00B21D50"/>
    <w:rsid w:val="00B228B9"/>
    <w:rsid w:val="00B23787"/>
    <w:rsid w:val="00B24AC3"/>
    <w:rsid w:val="00B2533E"/>
    <w:rsid w:val="00B30E0A"/>
    <w:rsid w:val="00B34DB2"/>
    <w:rsid w:val="00B34E3F"/>
    <w:rsid w:val="00B371F6"/>
    <w:rsid w:val="00B40C34"/>
    <w:rsid w:val="00B41567"/>
    <w:rsid w:val="00B456AC"/>
    <w:rsid w:val="00B476D6"/>
    <w:rsid w:val="00B500B8"/>
    <w:rsid w:val="00B52930"/>
    <w:rsid w:val="00B57370"/>
    <w:rsid w:val="00B64586"/>
    <w:rsid w:val="00B66B92"/>
    <w:rsid w:val="00B73741"/>
    <w:rsid w:val="00B75635"/>
    <w:rsid w:val="00B8481C"/>
    <w:rsid w:val="00B92749"/>
    <w:rsid w:val="00B9278F"/>
    <w:rsid w:val="00B958AC"/>
    <w:rsid w:val="00B95F34"/>
    <w:rsid w:val="00B961C3"/>
    <w:rsid w:val="00B96873"/>
    <w:rsid w:val="00BA3E64"/>
    <w:rsid w:val="00BA597E"/>
    <w:rsid w:val="00BA621F"/>
    <w:rsid w:val="00BA6267"/>
    <w:rsid w:val="00BA784B"/>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4857"/>
    <w:rsid w:val="00BF5736"/>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D98"/>
    <w:rsid w:val="00C300C0"/>
    <w:rsid w:val="00C30A80"/>
    <w:rsid w:val="00C320D6"/>
    <w:rsid w:val="00C32E71"/>
    <w:rsid w:val="00C40166"/>
    <w:rsid w:val="00C408A6"/>
    <w:rsid w:val="00C41275"/>
    <w:rsid w:val="00C42EEC"/>
    <w:rsid w:val="00C45E9A"/>
    <w:rsid w:val="00C464B6"/>
    <w:rsid w:val="00C5366B"/>
    <w:rsid w:val="00C53B8E"/>
    <w:rsid w:val="00C54064"/>
    <w:rsid w:val="00C55792"/>
    <w:rsid w:val="00C5607B"/>
    <w:rsid w:val="00C61D98"/>
    <w:rsid w:val="00C64A85"/>
    <w:rsid w:val="00C72BB6"/>
    <w:rsid w:val="00C7328F"/>
    <w:rsid w:val="00C84AC7"/>
    <w:rsid w:val="00C85DC0"/>
    <w:rsid w:val="00C8695D"/>
    <w:rsid w:val="00C87C4E"/>
    <w:rsid w:val="00C90D2E"/>
    <w:rsid w:val="00C953BA"/>
    <w:rsid w:val="00C96497"/>
    <w:rsid w:val="00CA0CAD"/>
    <w:rsid w:val="00CA15F3"/>
    <w:rsid w:val="00CA31AC"/>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3D1"/>
    <w:rsid w:val="00CF5834"/>
    <w:rsid w:val="00CF5865"/>
    <w:rsid w:val="00CF5D99"/>
    <w:rsid w:val="00CF7399"/>
    <w:rsid w:val="00CF7AC9"/>
    <w:rsid w:val="00D016F0"/>
    <w:rsid w:val="00D01EAB"/>
    <w:rsid w:val="00D04E8A"/>
    <w:rsid w:val="00D0648A"/>
    <w:rsid w:val="00D0761B"/>
    <w:rsid w:val="00D10CA8"/>
    <w:rsid w:val="00D12CF7"/>
    <w:rsid w:val="00D1607A"/>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7D6"/>
    <w:rsid w:val="00D47C90"/>
    <w:rsid w:val="00D47F1B"/>
    <w:rsid w:val="00D5162B"/>
    <w:rsid w:val="00D55570"/>
    <w:rsid w:val="00D568EC"/>
    <w:rsid w:val="00D62471"/>
    <w:rsid w:val="00D63321"/>
    <w:rsid w:val="00D63346"/>
    <w:rsid w:val="00D64564"/>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50D1"/>
    <w:rsid w:val="00DB0BE9"/>
    <w:rsid w:val="00DB0EF5"/>
    <w:rsid w:val="00DB1700"/>
    <w:rsid w:val="00DB1902"/>
    <w:rsid w:val="00DB21BF"/>
    <w:rsid w:val="00DB5341"/>
    <w:rsid w:val="00DC064C"/>
    <w:rsid w:val="00DC0A45"/>
    <w:rsid w:val="00DC1625"/>
    <w:rsid w:val="00DC18E5"/>
    <w:rsid w:val="00DC251A"/>
    <w:rsid w:val="00DC6F33"/>
    <w:rsid w:val="00DC76A3"/>
    <w:rsid w:val="00DC76F4"/>
    <w:rsid w:val="00DD2034"/>
    <w:rsid w:val="00DD3990"/>
    <w:rsid w:val="00DD3FA0"/>
    <w:rsid w:val="00DD5804"/>
    <w:rsid w:val="00DD6001"/>
    <w:rsid w:val="00DD6125"/>
    <w:rsid w:val="00DE0CCE"/>
    <w:rsid w:val="00DE1E8D"/>
    <w:rsid w:val="00DE2324"/>
    <w:rsid w:val="00DE7AAD"/>
    <w:rsid w:val="00DF14D0"/>
    <w:rsid w:val="00DF2077"/>
    <w:rsid w:val="00DF2AC5"/>
    <w:rsid w:val="00DF7222"/>
    <w:rsid w:val="00DF7AC7"/>
    <w:rsid w:val="00E0047F"/>
    <w:rsid w:val="00E008B6"/>
    <w:rsid w:val="00E13FAD"/>
    <w:rsid w:val="00E14703"/>
    <w:rsid w:val="00E153BC"/>
    <w:rsid w:val="00E160F9"/>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6C"/>
    <w:rsid w:val="00E57C85"/>
    <w:rsid w:val="00E67352"/>
    <w:rsid w:val="00E6764D"/>
    <w:rsid w:val="00E71A08"/>
    <w:rsid w:val="00E73CA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41C"/>
    <w:rsid w:val="00F07739"/>
    <w:rsid w:val="00F121D0"/>
    <w:rsid w:val="00F12939"/>
    <w:rsid w:val="00F15299"/>
    <w:rsid w:val="00F15347"/>
    <w:rsid w:val="00F15D09"/>
    <w:rsid w:val="00F20DAD"/>
    <w:rsid w:val="00F21D75"/>
    <w:rsid w:val="00F23962"/>
    <w:rsid w:val="00F240E4"/>
    <w:rsid w:val="00F24282"/>
    <w:rsid w:val="00F25E4B"/>
    <w:rsid w:val="00F275F7"/>
    <w:rsid w:val="00F30D1E"/>
    <w:rsid w:val="00F33F35"/>
    <w:rsid w:val="00F3482F"/>
    <w:rsid w:val="00F34B7E"/>
    <w:rsid w:val="00F4001B"/>
    <w:rsid w:val="00F43A53"/>
    <w:rsid w:val="00F45E47"/>
    <w:rsid w:val="00F50878"/>
    <w:rsid w:val="00F55E04"/>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A1D47"/>
    <w:rsid w:val="00FA1FDA"/>
    <w:rsid w:val="00FA704B"/>
    <w:rsid w:val="00FB279C"/>
    <w:rsid w:val="00FB2EE6"/>
    <w:rsid w:val="00FB3964"/>
    <w:rsid w:val="00FB72C5"/>
    <w:rsid w:val="00FC2944"/>
    <w:rsid w:val="00FC2D1C"/>
    <w:rsid w:val="00FC49CE"/>
    <w:rsid w:val="00FC6A13"/>
    <w:rsid w:val="00FD0F95"/>
    <w:rsid w:val="00FD1191"/>
    <w:rsid w:val="00FD43E0"/>
    <w:rsid w:val="00FE05B1"/>
    <w:rsid w:val="00FE4C6F"/>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605F-78B3-4D2F-84DB-8A2C8E6A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0-05T14:00:00Z</cp:lastPrinted>
  <dcterms:created xsi:type="dcterms:W3CDTF">2019-10-05T07:24:00Z</dcterms:created>
  <dcterms:modified xsi:type="dcterms:W3CDTF">2019-10-08T05:27:00Z</dcterms:modified>
</cp:coreProperties>
</file>